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7D272" w14:textId="3B62BA52" w:rsidR="00682BAD" w:rsidRPr="00C145A3" w:rsidRDefault="00605F4B" w:rsidP="00CA6D46">
      <w:pPr>
        <w:ind w:left="778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ALLEGATO A2</w:t>
      </w:r>
    </w:p>
    <w:p w14:paraId="5374391F" w14:textId="77777777" w:rsidR="006A6EF1" w:rsidRDefault="006A6EF1" w:rsidP="006A6EF1">
      <w:pPr>
        <w:spacing w:after="0"/>
        <w:ind w:left="4536"/>
        <w:jc w:val="both"/>
        <w:rPr>
          <w:rFonts w:ascii="Century Gothic" w:hAnsi="Century Gothic"/>
          <w:sz w:val="20"/>
          <w:szCs w:val="20"/>
        </w:rPr>
      </w:pPr>
    </w:p>
    <w:p w14:paraId="2CC02BDC" w14:textId="77777777" w:rsidR="006A6EF1" w:rsidRDefault="006A6EF1" w:rsidP="006A6EF1">
      <w:pPr>
        <w:spacing w:after="0"/>
        <w:ind w:left="453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pett.le ATS Brianza</w:t>
      </w:r>
    </w:p>
    <w:p w14:paraId="635F6957" w14:textId="77777777" w:rsidR="006A6EF1" w:rsidRDefault="006A6EF1" w:rsidP="006A6EF1">
      <w:pPr>
        <w:spacing w:after="0"/>
        <w:ind w:left="453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la c/a di:</w:t>
      </w:r>
    </w:p>
    <w:p w14:paraId="5E592750" w14:textId="77777777" w:rsidR="006A6EF1" w:rsidRDefault="006A6EF1" w:rsidP="006A6EF1">
      <w:pPr>
        <w:spacing w:after="0"/>
        <w:ind w:left="453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sponsabile della S.S. Servizi per la Disabilità</w:t>
      </w:r>
    </w:p>
    <w:p w14:paraId="1D4619CE" w14:textId="77777777" w:rsidR="006A6EF1" w:rsidRDefault="006A6EF1" w:rsidP="006A6EF1">
      <w:pPr>
        <w:spacing w:after="0"/>
        <w:ind w:left="453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ordinatore area disabilità sensoriale</w:t>
      </w:r>
    </w:p>
    <w:p w14:paraId="2558C356" w14:textId="77777777" w:rsidR="006A6EF1" w:rsidRDefault="006A6EF1" w:rsidP="006A6EF1">
      <w:pPr>
        <w:jc w:val="both"/>
        <w:rPr>
          <w:rFonts w:ascii="Century Gothic" w:hAnsi="Century Gothic"/>
          <w:sz w:val="20"/>
          <w:szCs w:val="20"/>
        </w:rPr>
      </w:pPr>
    </w:p>
    <w:p w14:paraId="10E9608A" w14:textId="77777777" w:rsidR="003C1C26" w:rsidRDefault="003C1C26" w:rsidP="00FB28DF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bookmarkStart w:id="0" w:name="_GoBack"/>
      <w:bookmarkEnd w:id="0"/>
    </w:p>
    <w:p w14:paraId="2B952ED2" w14:textId="0F1408CD" w:rsidR="00682BAD" w:rsidRPr="00697E00" w:rsidRDefault="006F0ED6" w:rsidP="003F62DD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S</w:t>
      </w:r>
      <w:r w:rsidRPr="006F0ED6">
        <w:rPr>
          <w:rFonts w:ascii="Century Gothic" w:hAnsi="Century Gothic"/>
          <w:b/>
          <w:bCs/>
          <w:sz w:val="20"/>
          <w:szCs w:val="20"/>
        </w:rPr>
        <w:t xml:space="preserve">chema tipo di dichiarazione di conferma </w:t>
      </w:r>
      <w:r w:rsidRPr="00697E00">
        <w:rPr>
          <w:rFonts w:ascii="Century Gothic" w:hAnsi="Century Gothic"/>
          <w:b/>
          <w:bCs/>
          <w:sz w:val="20"/>
          <w:szCs w:val="20"/>
        </w:rPr>
        <w:t>del possesso dei requisiti degli Enti erogatori attivi nell’a.e/a.s. 202</w:t>
      </w:r>
      <w:r w:rsidR="00A52831" w:rsidRPr="00697E00">
        <w:rPr>
          <w:rFonts w:ascii="Century Gothic" w:hAnsi="Century Gothic"/>
          <w:b/>
          <w:bCs/>
          <w:sz w:val="20"/>
          <w:szCs w:val="20"/>
        </w:rPr>
        <w:t>5</w:t>
      </w:r>
      <w:r w:rsidRPr="00697E00">
        <w:rPr>
          <w:rFonts w:ascii="Century Gothic" w:hAnsi="Century Gothic"/>
          <w:b/>
          <w:bCs/>
          <w:sz w:val="20"/>
          <w:szCs w:val="20"/>
        </w:rPr>
        <w:t>/202</w:t>
      </w:r>
      <w:r w:rsidR="00A52831" w:rsidRPr="00697E00">
        <w:rPr>
          <w:rFonts w:ascii="Century Gothic" w:hAnsi="Century Gothic"/>
          <w:b/>
          <w:bCs/>
          <w:sz w:val="20"/>
          <w:szCs w:val="20"/>
        </w:rPr>
        <w:t>6</w:t>
      </w:r>
      <w:r w:rsidRPr="00697E00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6844379C" w14:textId="77777777" w:rsidR="002A7F75" w:rsidRPr="00697E00" w:rsidRDefault="002A7F75" w:rsidP="002A7F75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CE80E97" w14:textId="4CEB1450" w:rsidR="002A7F75" w:rsidRPr="00697E00" w:rsidRDefault="003C1C26" w:rsidP="002A7F75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FB28DF">
        <w:rPr>
          <w:rFonts w:ascii="Century Gothic" w:hAnsi="Century Gothic"/>
          <w:sz w:val="20"/>
          <w:szCs w:val="20"/>
        </w:rPr>
        <w:t>Dichiarazione di c</w:t>
      </w:r>
      <w:r w:rsidR="002A7F75" w:rsidRPr="00FB28DF">
        <w:rPr>
          <w:rFonts w:ascii="Century Gothic" w:hAnsi="Century Gothic"/>
          <w:sz w:val="20"/>
          <w:szCs w:val="20"/>
        </w:rPr>
        <w:t xml:space="preserve">onferma del possesso dei requisiti per lo svolgimento degli </w:t>
      </w:r>
      <w:r w:rsidR="002A7F75" w:rsidRPr="00697E00">
        <w:rPr>
          <w:rFonts w:ascii="Century Gothic" w:hAnsi="Century Gothic"/>
          <w:sz w:val="20"/>
          <w:szCs w:val="20"/>
        </w:rPr>
        <w:t>interventi di inclusione educativa/scolastica dei bambini/alunni/studenti con disabilità sensoriale per l’a.e./a.s. 202</w:t>
      </w:r>
      <w:r w:rsidR="00A52831" w:rsidRPr="00697E00">
        <w:rPr>
          <w:rFonts w:ascii="Century Gothic" w:hAnsi="Century Gothic"/>
          <w:sz w:val="20"/>
          <w:szCs w:val="20"/>
        </w:rPr>
        <w:t>6</w:t>
      </w:r>
      <w:r w:rsidR="002A7F75" w:rsidRPr="00697E00">
        <w:rPr>
          <w:rFonts w:ascii="Century Gothic" w:hAnsi="Century Gothic"/>
          <w:sz w:val="20"/>
          <w:szCs w:val="20"/>
        </w:rPr>
        <w:t>/202</w:t>
      </w:r>
      <w:r w:rsidR="00A52831" w:rsidRPr="00697E00">
        <w:rPr>
          <w:rFonts w:ascii="Century Gothic" w:hAnsi="Century Gothic"/>
          <w:sz w:val="20"/>
          <w:szCs w:val="20"/>
        </w:rPr>
        <w:t>7</w:t>
      </w:r>
      <w:r w:rsidR="002A7F75" w:rsidRPr="00697E00">
        <w:rPr>
          <w:rFonts w:ascii="Century Gothic" w:hAnsi="Century Gothic"/>
          <w:sz w:val="20"/>
          <w:szCs w:val="20"/>
        </w:rPr>
        <w:t xml:space="preserve"> da parte degli Enti erogatori già presenti</w:t>
      </w:r>
      <w:r w:rsidR="006F0ED6" w:rsidRPr="00697E00">
        <w:rPr>
          <w:rFonts w:ascii="Century Gothic" w:hAnsi="Century Gothic"/>
          <w:sz w:val="20"/>
          <w:szCs w:val="20"/>
        </w:rPr>
        <w:t xml:space="preserve"> e attivi</w:t>
      </w:r>
      <w:r w:rsidR="002A7F75" w:rsidRPr="00697E00">
        <w:rPr>
          <w:rFonts w:ascii="Century Gothic" w:hAnsi="Century Gothic"/>
          <w:sz w:val="20"/>
          <w:szCs w:val="20"/>
        </w:rPr>
        <w:t xml:space="preserve"> negli elenchi di ogni ATS dell’a.e/a.s 202</w:t>
      </w:r>
      <w:r w:rsidR="00A52831" w:rsidRPr="00697E00">
        <w:rPr>
          <w:rFonts w:ascii="Century Gothic" w:hAnsi="Century Gothic"/>
          <w:sz w:val="20"/>
          <w:szCs w:val="20"/>
        </w:rPr>
        <w:t>5</w:t>
      </w:r>
      <w:r w:rsidR="002A7F75" w:rsidRPr="00697E00">
        <w:rPr>
          <w:rFonts w:ascii="Century Gothic" w:hAnsi="Century Gothic"/>
          <w:sz w:val="20"/>
          <w:szCs w:val="20"/>
        </w:rPr>
        <w:t>/202</w:t>
      </w:r>
      <w:r w:rsidR="00A52831" w:rsidRPr="00697E00">
        <w:rPr>
          <w:rFonts w:ascii="Century Gothic" w:hAnsi="Century Gothic"/>
          <w:sz w:val="20"/>
          <w:szCs w:val="20"/>
        </w:rPr>
        <w:t>6</w:t>
      </w:r>
      <w:r w:rsidR="002A7F75" w:rsidRPr="00697E00">
        <w:rPr>
          <w:rFonts w:ascii="Century Gothic" w:hAnsi="Century Gothic"/>
          <w:sz w:val="20"/>
          <w:szCs w:val="20"/>
        </w:rPr>
        <w:t xml:space="preserve"> (in forma di dichiarazione sostitutiva di atto notorio, artt. 46 e 47 D.P.R. 445/2000)</w:t>
      </w:r>
    </w:p>
    <w:p w14:paraId="5D3F4D02" w14:textId="04061F32" w:rsidR="00682BAD" w:rsidRPr="00697E00" w:rsidRDefault="00682BAD" w:rsidP="003F62DD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7080E0D" w14:textId="77777777" w:rsidR="00CA6D46" w:rsidRPr="00697E00" w:rsidRDefault="00CA6D46" w:rsidP="003F62DD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9A0BDC2" w14:textId="620D7618" w:rsidR="00682BAD" w:rsidRPr="00697E00" w:rsidRDefault="00210217" w:rsidP="00BC22A0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697E00">
        <w:rPr>
          <w:rFonts w:ascii="Century Gothic" w:hAnsi="Century Gothic"/>
          <w:sz w:val="20"/>
          <w:szCs w:val="20"/>
        </w:rPr>
        <w:t xml:space="preserve">Anno </w:t>
      </w:r>
      <w:r w:rsidR="00301F7D" w:rsidRPr="00697E00">
        <w:rPr>
          <w:rFonts w:ascii="Century Gothic" w:hAnsi="Century Gothic"/>
          <w:sz w:val="20"/>
          <w:szCs w:val="20"/>
        </w:rPr>
        <w:t>educativo/</w:t>
      </w:r>
      <w:r w:rsidRPr="00697E00">
        <w:rPr>
          <w:rFonts w:ascii="Century Gothic" w:hAnsi="Century Gothic"/>
          <w:sz w:val="20"/>
          <w:szCs w:val="20"/>
        </w:rPr>
        <w:t xml:space="preserve">scolastico </w:t>
      </w:r>
      <w:r w:rsidR="007D3AC0" w:rsidRPr="00697E00">
        <w:rPr>
          <w:rFonts w:ascii="Century Gothic" w:hAnsi="Century Gothic"/>
          <w:sz w:val="20"/>
          <w:szCs w:val="20"/>
        </w:rPr>
        <w:t>202</w:t>
      </w:r>
      <w:r w:rsidR="00A52831" w:rsidRPr="00697E00">
        <w:rPr>
          <w:rFonts w:ascii="Century Gothic" w:hAnsi="Century Gothic"/>
          <w:sz w:val="20"/>
          <w:szCs w:val="20"/>
        </w:rPr>
        <w:t>6</w:t>
      </w:r>
      <w:r w:rsidR="007D3AC0" w:rsidRPr="00697E00">
        <w:rPr>
          <w:rFonts w:ascii="Century Gothic" w:hAnsi="Century Gothic"/>
          <w:sz w:val="20"/>
          <w:szCs w:val="20"/>
        </w:rPr>
        <w:t>/202</w:t>
      </w:r>
      <w:r w:rsidR="00A52831" w:rsidRPr="00697E00">
        <w:rPr>
          <w:rFonts w:ascii="Century Gothic" w:hAnsi="Century Gothic"/>
          <w:sz w:val="20"/>
          <w:szCs w:val="20"/>
        </w:rPr>
        <w:t>7</w:t>
      </w:r>
    </w:p>
    <w:p w14:paraId="6F58AC45" w14:textId="77777777" w:rsidR="00BC22A0" w:rsidRPr="00697E00" w:rsidRDefault="00BC22A0" w:rsidP="003F62DD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F2A0CF4" w14:textId="2A78C2A5" w:rsidR="00BC22A0" w:rsidRPr="00C145A3" w:rsidRDefault="00210217" w:rsidP="00BC22A0">
      <w:pPr>
        <w:spacing w:after="120" w:line="276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Il/La Sottoscritto/a Cognome________________________ Nome ___________________________</w:t>
      </w:r>
      <w:r w:rsidR="008B70B9">
        <w:rPr>
          <w:rFonts w:ascii="Century Gothic" w:hAnsi="Century Gothic"/>
          <w:sz w:val="20"/>
          <w:szCs w:val="20"/>
        </w:rPr>
        <w:t>__________</w:t>
      </w:r>
      <w:r w:rsidRPr="00C145A3">
        <w:rPr>
          <w:rFonts w:ascii="Century Gothic" w:hAnsi="Century Gothic"/>
          <w:sz w:val="20"/>
          <w:szCs w:val="20"/>
        </w:rPr>
        <w:t xml:space="preserve"> </w:t>
      </w:r>
    </w:p>
    <w:p w14:paraId="4C89D7EB" w14:textId="40F697CB" w:rsidR="00D52CA3" w:rsidRPr="00C145A3" w:rsidRDefault="00210217" w:rsidP="00BC22A0">
      <w:pPr>
        <w:spacing w:after="120" w:line="276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Nato/a a__________________________________ Prov (___) il _______________________________ residente a _______________________ Prov (___) CAP _____ via ________________________________ n. ________ C.F. ________________________________________________________________________ in qualità di Legale Rappresentante del seguente Ente (denominazione Ente): </w:t>
      </w:r>
    </w:p>
    <w:p w14:paraId="1F0B0CE0" w14:textId="3E82BFA9" w:rsidR="00CA6D46" w:rsidRPr="00C145A3" w:rsidRDefault="00210217" w:rsidP="00BC22A0">
      <w:pPr>
        <w:spacing w:after="120" w:line="276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_______________________________________________________</w:t>
      </w:r>
      <w:r w:rsidR="001326B3" w:rsidRPr="00C145A3">
        <w:rPr>
          <w:rFonts w:ascii="Century Gothic" w:hAnsi="Century Gothic"/>
          <w:sz w:val="20"/>
          <w:szCs w:val="20"/>
        </w:rPr>
        <w:t>_________</w:t>
      </w:r>
      <w:r w:rsidRPr="00C145A3">
        <w:rPr>
          <w:rFonts w:ascii="Century Gothic" w:hAnsi="Century Gothic"/>
          <w:sz w:val="20"/>
          <w:szCs w:val="20"/>
        </w:rPr>
        <w:t xml:space="preserve">________________________________ </w:t>
      </w:r>
    </w:p>
    <w:p w14:paraId="57B8D90B" w14:textId="1E26A017" w:rsidR="00CA6D46" w:rsidRPr="00C145A3" w:rsidRDefault="00210217" w:rsidP="00BC22A0">
      <w:pPr>
        <w:spacing w:after="120" w:line="276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costituito con atto (estremi dell’atto costitutivo) _________________________________</w:t>
      </w:r>
      <w:r w:rsidR="008B70B9">
        <w:rPr>
          <w:rFonts w:ascii="Century Gothic" w:hAnsi="Century Gothic"/>
          <w:sz w:val="20"/>
          <w:szCs w:val="20"/>
        </w:rPr>
        <w:t>___________</w:t>
      </w:r>
      <w:r w:rsidRPr="00C145A3">
        <w:rPr>
          <w:rFonts w:ascii="Century Gothic" w:hAnsi="Century Gothic"/>
          <w:sz w:val="20"/>
          <w:szCs w:val="20"/>
        </w:rPr>
        <w:t xml:space="preserve"> quale </w:t>
      </w:r>
    </w:p>
    <w:p w14:paraId="56F87806" w14:textId="77777777" w:rsidR="00CA6D46" w:rsidRPr="00C145A3" w:rsidRDefault="00210217" w:rsidP="00BC22A0">
      <w:pPr>
        <w:spacing w:after="120" w:line="276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(</w:t>
      </w:r>
      <w:r w:rsidRPr="00C145A3">
        <w:rPr>
          <w:rFonts w:ascii="Century Gothic" w:hAnsi="Century Gothic"/>
          <w:sz w:val="18"/>
          <w:szCs w:val="18"/>
        </w:rPr>
        <w:t>specificare ragione sociale, Srl, SPA, Cooperativa Sociale, etc</w:t>
      </w:r>
      <w:r w:rsidRPr="00C145A3">
        <w:rPr>
          <w:rFonts w:ascii="Century Gothic" w:hAnsi="Century Gothic"/>
          <w:sz w:val="20"/>
          <w:szCs w:val="20"/>
        </w:rPr>
        <w:t xml:space="preserve">) __________________________ con sede legale nel Comune di____________________________________ Prov (___) CAP_______ Via___________________________ n.____con sede operativa nel Comune di </w:t>
      </w:r>
    </w:p>
    <w:p w14:paraId="3C685BE9" w14:textId="77777777" w:rsidR="00CA6D46" w:rsidRPr="00C145A3" w:rsidRDefault="00210217" w:rsidP="00BC22A0">
      <w:pPr>
        <w:spacing w:after="120" w:line="276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____________________________________ Prov (____) CAP_____ via __________________________ n. ____ TELEFONO_______________________________ </w:t>
      </w:r>
    </w:p>
    <w:p w14:paraId="6F03C0FC" w14:textId="59C6EE2E" w:rsidR="00CA6D46" w:rsidRPr="00C145A3" w:rsidRDefault="00210217" w:rsidP="00BC22A0">
      <w:pPr>
        <w:spacing w:after="120" w:line="276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CF___________________________________</w:t>
      </w:r>
      <w:r w:rsidR="001326B3" w:rsidRPr="00C145A3">
        <w:rPr>
          <w:rFonts w:ascii="Century Gothic" w:hAnsi="Century Gothic"/>
          <w:sz w:val="20"/>
          <w:szCs w:val="20"/>
        </w:rPr>
        <w:t>___________</w:t>
      </w:r>
      <w:r w:rsidRPr="00C145A3">
        <w:rPr>
          <w:rFonts w:ascii="Century Gothic" w:hAnsi="Century Gothic"/>
          <w:sz w:val="20"/>
          <w:szCs w:val="20"/>
        </w:rPr>
        <w:t xml:space="preserve">__PARTITA IVA __________________________________ </w:t>
      </w:r>
    </w:p>
    <w:p w14:paraId="34358ED0" w14:textId="307C9863" w:rsidR="00CA6D46" w:rsidRPr="00C145A3" w:rsidRDefault="00210217" w:rsidP="00BC22A0">
      <w:pPr>
        <w:spacing w:after="120" w:line="276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Indirizzo PEC (che l’ATS utilizzerà per le comunicazioni ufficiali relative all’avviso): ______________________________________________</w:t>
      </w:r>
      <w:r w:rsidR="001326B3" w:rsidRPr="00C145A3">
        <w:rPr>
          <w:rFonts w:ascii="Century Gothic" w:hAnsi="Century Gothic"/>
          <w:sz w:val="20"/>
          <w:szCs w:val="20"/>
        </w:rPr>
        <w:t>__________</w:t>
      </w:r>
      <w:r w:rsidRPr="00C145A3">
        <w:rPr>
          <w:rFonts w:ascii="Century Gothic" w:hAnsi="Century Gothic"/>
          <w:sz w:val="20"/>
          <w:szCs w:val="20"/>
        </w:rPr>
        <w:t xml:space="preserve">________________________________________ </w:t>
      </w:r>
    </w:p>
    <w:p w14:paraId="197B3586" w14:textId="2F08EC2B" w:rsidR="00682BAD" w:rsidRPr="00C145A3" w:rsidRDefault="00210217" w:rsidP="00BC22A0">
      <w:pPr>
        <w:spacing w:after="120" w:line="276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Nome e Indirizzo e-mail del referente: __________________________________________________________</w:t>
      </w:r>
      <w:r w:rsidR="001326B3" w:rsidRPr="00C145A3">
        <w:rPr>
          <w:rFonts w:ascii="Century Gothic" w:hAnsi="Century Gothic"/>
          <w:sz w:val="20"/>
          <w:szCs w:val="20"/>
        </w:rPr>
        <w:t>__________</w:t>
      </w:r>
      <w:r w:rsidRPr="00C145A3">
        <w:rPr>
          <w:rFonts w:ascii="Century Gothic" w:hAnsi="Century Gothic"/>
          <w:sz w:val="20"/>
          <w:szCs w:val="20"/>
        </w:rPr>
        <w:t xml:space="preserve">____________________________ </w:t>
      </w:r>
    </w:p>
    <w:p w14:paraId="017EFB6C" w14:textId="77777777" w:rsidR="003F62DD" w:rsidRPr="00C145A3" w:rsidRDefault="003F62DD" w:rsidP="003F62DD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558660D7" w14:textId="0B817C01" w:rsidR="00682BAD" w:rsidRPr="00C145A3" w:rsidRDefault="00210217" w:rsidP="003F62DD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DICHIARA e ATTESTA</w:t>
      </w:r>
    </w:p>
    <w:p w14:paraId="2A3D7722" w14:textId="6E074974" w:rsidR="00682BAD" w:rsidRDefault="00210217" w:rsidP="003F62DD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(</w:t>
      </w:r>
      <w:r w:rsidRPr="00C145A3">
        <w:rPr>
          <w:rFonts w:ascii="Century Gothic" w:hAnsi="Century Gothic"/>
          <w:sz w:val="18"/>
          <w:szCs w:val="18"/>
        </w:rPr>
        <w:t>selezionare le voci di interesse</w:t>
      </w:r>
      <w:r w:rsidRPr="00C145A3">
        <w:rPr>
          <w:rFonts w:ascii="Century Gothic" w:hAnsi="Century Gothic"/>
          <w:sz w:val="20"/>
          <w:szCs w:val="20"/>
        </w:rPr>
        <w:t>)</w:t>
      </w:r>
    </w:p>
    <w:p w14:paraId="4EB21AB1" w14:textId="77777777" w:rsidR="00A0127F" w:rsidRPr="00C145A3" w:rsidRDefault="00A0127F" w:rsidP="003F62DD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32167AAF" w14:textId="477A10FE" w:rsidR="00682BAD" w:rsidRPr="00697E00" w:rsidRDefault="00605F4B" w:rsidP="00817D90">
      <w:pPr>
        <w:pStyle w:val="Paragrafoelenco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</w:rPr>
      </w:pPr>
      <w:r w:rsidRPr="00605F4B">
        <w:rPr>
          <w:rFonts w:ascii="Century Gothic" w:hAnsi="Century Gothic"/>
          <w:sz w:val="20"/>
          <w:szCs w:val="20"/>
        </w:rPr>
        <w:t>Ai fini dello svolgimento degli interventi di inclusione educativa/scolastica dei bambini/alunni/studenti con disabilità sensoriale, ai sensi della L.R. 19/2007 di essere già presente nell’elenco di ATS</w:t>
      </w:r>
      <w:r w:rsidR="00A0127F">
        <w:rPr>
          <w:rFonts w:ascii="Century Gothic" w:hAnsi="Century Gothic"/>
          <w:sz w:val="20"/>
          <w:szCs w:val="20"/>
        </w:rPr>
        <w:t xml:space="preserve"> ……………………… </w:t>
      </w:r>
      <w:r w:rsidR="00A0127F" w:rsidRPr="00697E00">
        <w:rPr>
          <w:rFonts w:ascii="Century Gothic" w:hAnsi="Century Gothic"/>
          <w:sz w:val="20"/>
          <w:szCs w:val="20"/>
        </w:rPr>
        <w:t>p</w:t>
      </w:r>
      <w:r w:rsidRPr="00697E00">
        <w:rPr>
          <w:rFonts w:ascii="Century Gothic" w:hAnsi="Century Gothic"/>
          <w:sz w:val="20"/>
          <w:szCs w:val="20"/>
        </w:rPr>
        <w:t>er l’a.e/a.s 202</w:t>
      </w:r>
      <w:r w:rsidR="00A52831" w:rsidRPr="00697E00">
        <w:rPr>
          <w:rFonts w:ascii="Century Gothic" w:hAnsi="Century Gothic"/>
          <w:sz w:val="20"/>
          <w:szCs w:val="20"/>
        </w:rPr>
        <w:t>5</w:t>
      </w:r>
      <w:r w:rsidRPr="00697E00">
        <w:rPr>
          <w:rFonts w:ascii="Century Gothic" w:hAnsi="Century Gothic"/>
          <w:sz w:val="20"/>
          <w:szCs w:val="20"/>
        </w:rPr>
        <w:t>/202</w:t>
      </w:r>
      <w:r w:rsidR="00A52831" w:rsidRPr="00697E00">
        <w:rPr>
          <w:rFonts w:ascii="Century Gothic" w:hAnsi="Century Gothic"/>
          <w:sz w:val="20"/>
          <w:szCs w:val="20"/>
        </w:rPr>
        <w:t>6</w:t>
      </w:r>
      <w:r w:rsidRPr="00697E00">
        <w:rPr>
          <w:rFonts w:ascii="Century Gothic" w:hAnsi="Century Gothic"/>
          <w:sz w:val="20"/>
          <w:szCs w:val="20"/>
        </w:rPr>
        <w:t>:</w:t>
      </w:r>
    </w:p>
    <w:p w14:paraId="75B3666B" w14:textId="77777777" w:rsidR="00605F4B" w:rsidRPr="00C145A3" w:rsidRDefault="00605F4B" w:rsidP="00605F4B">
      <w:pPr>
        <w:pStyle w:val="Paragrafoelenco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68942CC" w14:textId="77777777" w:rsidR="00A0127F" w:rsidRPr="00A0127F" w:rsidRDefault="00A0127F" w:rsidP="00A0127F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A0127F">
        <w:rPr>
          <w:rFonts w:ascii="Century Gothic" w:hAnsi="Century Gothic"/>
          <w:sz w:val="20"/>
          <w:szCs w:val="20"/>
        </w:rPr>
        <w:t xml:space="preserve">di essere Ente: </w:t>
      </w:r>
    </w:p>
    <w:p w14:paraId="7AD45264" w14:textId="77777777" w:rsidR="00A0127F" w:rsidRPr="00C145A3" w:rsidRDefault="00A0127F" w:rsidP="006A6EF1">
      <w:pPr>
        <w:pStyle w:val="Paragrafoelenco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p</w:t>
      </w:r>
      <w:r>
        <w:rPr>
          <w:rFonts w:ascii="Century Gothic" w:hAnsi="Century Gothic"/>
          <w:sz w:val="20"/>
          <w:szCs w:val="20"/>
        </w:rPr>
        <w:t>ubblico</w:t>
      </w:r>
      <w:r w:rsidRPr="00C145A3">
        <w:rPr>
          <w:rFonts w:ascii="Century Gothic" w:hAnsi="Century Gothic"/>
          <w:sz w:val="20"/>
          <w:szCs w:val="20"/>
        </w:rPr>
        <w:t xml:space="preserve">; </w:t>
      </w:r>
    </w:p>
    <w:p w14:paraId="3E69AEB4" w14:textId="77777777" w:rsidR="00A0127F" w:rsidRDefault="00A0127F" w:rsidP="006A6EF1">
      <w:pPr>
        <w:pStyle w:val="Paragrafoelenco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ivato senza scopo di lucro con particolare riferimento a:</w:t>
      </w:r>
    </w:p>
    <w:p w14:paraId="77600A47" w14:textId="77777777" w:rsidR="00A0127F" w:rsidRDefault="00A0127F" w:rsidP="006A6EF1">
      <w:pPr>
        <w:pStyle w:val="Paragrafoelenco"/>
        <w:numPr>
          <w:ilvl w:val="1"/>
          <w:numId w:val="1"/>
        </w:numPr>
        <w:spacing w:after="0" w:line="240" w:lineRule="auto"/>
        <w:ind w:left="1276" w:hanging="414"/>
        <w:jc w:val="both"/>
        <w:rPr>
          <w:rFonts w:ascii="Century Gothic" w:hAnsi="Century Gothic"/>
          <w:sz w:val="20"/>
          <w:szCs w:val="20"/>
        </w:rPr>
      </w:pPr>
      <w:r w:rsidRPr="00057235">
        <w:rPr>
          <w:rFonts w:ascii="Century Gothic" w:hAnsi="Century Gothic"/>
          <w:sz w:val="20"/>
          <w:szCs w:val="20"/>
        </w:rPr>
        <w:t>Organismo non lucrativo di utilità sociale e/o ente del terzo settore iscritto al RUNTS;</w:t>
      </w:r>
    </w:p>
    <w:p w14:paraId="3A772C4C" w14:textId="77777777" w:rsidR="00A0127F" w:rsidRPr="00057235" w:rsidRDefault="00A0127F" w:rsidP="006A6EF1">
      <w:pPr>
        <w:pStyle w:val="Paragrafoelenco"/>
        <w:numPr>
          <w:ilvl w:val="1"/>
          <w:numId w:val="1"/>
        </w:numPr>
        <w:spacing w:after="0" w:line="240" w:lineRule="auto"/>
        <w:ind w:left="1276" w:hanging="414"/>
        <w:jc w:val="both"/>
        <w:rPr>
          <w:rFonts w:ascii="Century Gothic" w:hAnsi="Century Gothic"/>
          <w:sz w:val="20"/>
          <w:szCs w:val="20"/>
        </w:rPr>
      </w:pPr>
      <w:r w:rsidRPr="00057235">
        <w:rPr>
          <w:rFonts w:ascii="Century Gothic" w:hAnsi="Century Gothic"/>
          <w:sz w:val="20"/>
          <w:szCs w:val="20"/>
        </w:rPr>
        <w:t>Organizzazione di volontariato iscritto al RUNTS;</w:t>
      </w:r>
    </w:p>
    <w:p w14:paraId="08EB25AC" w14:textId="77777777" w:rsidR="00A0127F" w:rsidRPr="00057235" w:rsidRDefault="00A0127F" w:rsidP="006A6EF1">
      <w:pPr>
        <w:pStyle w:val="Paragrafoelenco"/>
        <w:numPr>
          <w:ilvl w:val="1"/>
          <w:numId w:val="1"/>
        </w:numPr>
        <w:spacing w:after="0" w:line="240" w:lineRule="auto"/>
        <w:ind w:left="1276" w:hanging="414"/>
        <w:jc w:val="both"/>
        <w:rPr>
          <w:rFonts w:ascii="Century Gothic" w:hAnsi="Century Gothic"/>
          <w:sz w:val="20"/>
          <w:szCs w:val="20"/>
        </w:rPr>
      </w:pPr>
      <w:r w:rsidRPr="00057235">
        <w:rPr>
          <w:rFonts w:ascii="Century Gothic" w:hAnsi="Century Gothic"/>
          <w:sz w:val="20"/>
          <w:szCs w:val="20"/>
        </w:rPr>
        <w:t>Associazione ed ente di promozione sociale iscritto al RUNTS;</w:t>
      </w:r>
    </w:p>
    <w:p w14:paraId="4010E497" w14:textId="77777777" w:rsidR="00A0127F" w:rsidRPr="00057235" w:rsidRDefault="00A0127F" w:rsidP="006A6EF1">
      <w:pPr>
        <w:pStyle w:val="Paragrafoelenco"/>
        <w:numPr>
          <w:ilvl w:val="1"/>
          <w:numId w:val="1"/>
        </w:numPr>
        <w:spacing w:after="0" w:line="240" w:lineRule="auto"/>
        <w:ind w:left="1276" w:hanging="414"/>
        <w:jc w:val="both"/>
        <w:rPr>
          <w:rFonts w:ascii="Century Gothic" w:hAnsi="Century Gothic"/>
          <w:sz w:val="20"/>
          <w:szCs w:val="20"/>
        </w:rPr>
      </w:pPr>
      <w:r w:rsidRPr="00057235">
        <w:rPr>
          <w:rFonts w:ascii="Century Gothic" w:hAnsi="Century Gothic"/>
          <w:sz w:val="20"/>
          <w:szCs w:val="20"/>
        </w:rPr>
        <w:t>Organismo iscritto all’anagrafe delle ONLUS presso l’Agenzia delle Entrate;</w:t>
      </w:r>
    </w:p>
    <w:p w14:paraId="631E5C08" w14:textId="77777777" w:rsidR="00A0127F" w:rsidRPr="00057235" w:rsidRDefault="00A0127F" w:rsidP="006A6EF1">
      <w:pPr>
        <w:pStyle w:val="Paragrafoelenco"/>
        <w:numPr>
          <w:ilvl w:val="1"/>
          <w:numId w:val="1"/>
        </w:numPr>
        <w:spacing w:after="0" w:line="240" w:lineRule="auto"/>
        <w:ind w:left="1276" w:hanging="414"/>
        <w:jc w:val="both"/>
        <w:rPr>
          <w:rFonts w:ascii="Century Gothic" w:hAnsi="Century Gothic"/>
          <w:sz w:val="20"/>
          <w:szCs w:val="20"/>
        </w:rPr>
      </w:pPr>
      <w:r w:rsidRPr="00057235">
        <w:rPr>
          <w:rFonts w:ascii="Century Gothic" w:hAnsi="Century Gothic"/>
          <w:sz w:val="20"/>
          <w:szCs w:val="20"/>
        </w:rPr>
        <w:t>Organismo della cooperazione sociale;</w:t>
      </w:r>
    </w:p>
    <w:p w14:paraId="1EBD7D51" w14:textId="77777777" w:rsidR="00A0127F" w:rsidRPr="00057235" w:rsidRDefault="00A0127F" w:rsidP="006A6EF1">
      <w:pPr>
        <w:pStyle w:val="Paragrafoelenco"/>
        <w:numPr>
          <w:ilvl w:val="1"/>
          <w:numId w:val="1"/>
        </w:numPr>
        <w:spacing w:after="0" w:line="240" w:lineRule="auto"/>
        <w:ind w:left="1276" w:hanging="414"/>
        <w:jc w:val="both"/>
        <w:rPr>
          <w:rFonts w:ascii="Century Gothic" w:hAnsi="Century Gothic"/>
          <w:sz w:val="20"/>
          <w:szCs w:val="20"/>
        </w:rPr>
      </w:pPr>
      <w:r w:rsidRPr="00057235">
        <w:rPr>
          <w:rFonts w:ascii="Century Gothic" w:hAnsi="Century Gothic"/>
          <w:sz w:val="20"/>
          <w:szCs w:val="20"/>
        </w:rPr>
        <w:t>Fondazione;</w:t>
      </w:r>
    </w:p>
    <w:p w14:paraId="6CFFD7A5" w14:textId="3AC86CA3" w:rsidR="004133AF" w:rsidRDefault="00A0127F" w:rsidP="006A6EF1">
      <w:pPr>
        <w:pStyle w:val="Paragrafoelenco"/>
        <w:numPr>
          <w:ilvl w:val="1"/>
          <w:numId w:val="1"/>
        </w:numPr>
        <w:spacing w:after="0" w:line="240" w:lineRule="auto"/>
        <w:ind w:left="1276" w:hanging="414"/>
        <w:jc w:val="both"/>
        <w:rPr>
          <w:rFonts w:ascii="Century Gothic" w:hAnsi="Century Gothic"/>
          <w:sz w:val="20"/>
          <w:szCs w:val="20"/>
        </w:rPr>
      </w:pPr>
      <w:r w:rsidRPr="004618E3">
        <w:rPr>
          <w:rFonts w:ascii="Century Gothic" w:hAnsi="Century Gothic"/>
          <w:sz w:val="20"/>
          <w:szCs w:val="20"/>
        </w:rPr>
        <w:t>Altro soggetto privato senza scopo di lucro</w:t>
      </w:r>
      <w:r w:rsidR="004618E3">
        <w:rPr>
          <w:rFonts w:ascii="Century Gothic" w:hAnsi="Century Gothic"/>
          <w:sz w:val="20"/>
          <w:szCs w:val="20"/>
        </w:rPr>
        <w:t>;</w:t>
      </w:r>
    </w:p>
    <w:p w14:paraId="71D227BE" w14:textId="77777777" w:rsidR="004618E3" w:rsidRDefault="004618E3" w:rsidP="004618E3">
      <w:pPr>
        <w:pStyle w:val="Paragrafoelenco"/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06B479E9" w14:textId="77777777" w:rsidR="008E20FF" w:rsidRPr="004618E3" w:rsidRDefault="008E20FF" w:rsidP="004618E3">
      <w:pPr>
        <w:pStyle w:val="Paragrafoelenco"/>
        <w:spacing w:after="0" w:line="240" w:lineRule="auto"/>
        <w:ind w:left="1276"/>
        <w:jc w:val="both"/>
        <w:rPr>
          <w:rFonts w:ascii="Century Gothic" w:hAnsi="Century Gothic"/>
          <w:sz w:val="20"/>
          <w:szCs w:val="20"/>
        </w:rPr>
      </w:pPr>
    </w:p>
    <w:p w14:paraId="0664DE58" w14:textId="77777777" w:rsidR="004618E3" w:rsidRDefault="004618E3" w:rsidP="00817D90">
      <w:pPr>
        <w:pStyle w:val="Paragrafoelenco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</w:rPr>
      </w:pPr>
    </w:p>
    <w:p w14:paraId="2DA28801" w14:textId="6F800E8A" w:rsidR="00605F4B" w:rsidRPr="008E20FF" w:rsidRDefault="005F244B" w:rsidP="00817D90">
      <w:pPr>
        <w:pStyle w:val="Paragrafoelenco"/>
        <w:spacing w:after="0" w:line="240" w:lineRule="auto"/>
        <w:ind w:left="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8E20FF">
        <w:rPr>
          <w:rFonts w:ascii="Century Gothic" w:hAnsi="Century Gothic"/>
          <w:color w:val="000000" w:themeColor="text1"/>
          <w:sz w:val="20"/>
          <w:szCs w:val="20"/>
        </w:rPr>
        <w:t>attivo n</w:t>
      </w:r>
      <w:r w:rsidR="00605F4B" w:rsidRPr="008E20FF">
        <w:rPr>
          <w:rFonts w:ascii="Century Gothic" w:hAnsi="Century Gothic"/>
          <w:color w:val="000000" w:themeColor="text1"/>
          <w:sz w:val="20"/>
          <w:szCs w:val="20"/>
        </w:rPr>
        <w:t>el/i:</w:t>
      </w:r>
    </w:p>
    <w:p w14:paraId="7B842629" w14:textId="546E6838" w:rsidR="005F244B" w:rsidRPr="008E20FF" w:rsidRDefault="005F244B" w:rsidP="006A6EF1">
      <w:pPr>
        <w:pStyle w:val="Paragrafoelenco"/>
        <w:numPr>
          <w:ilvl w:val="0"/>
          <w:numId w:val="3"/>
        </w:numPr>
        <w:spacing w:after="0" w:line="240" w:lineRule="auto"/>
        <w:ind w:left="36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8E20FF">
        <w:rPr>
          <w:rFonts w:ascii="Century Gothic" w:hAnsi="Century Gothic"/>
          <w:color w:val="000000" w:themeColor="text1"/>
          <w:sz w:val="20"/>
          <w:szCs w:val="20"/>
        </w:rPr>
        <w:t>Percorso ordinario</w:t>
      </w:r>
    </w:p>
    <w:p w14:paraId="013FEAAD" w14:textId="7556F13F" w:rsidR="005F244B" w:rsidRPr="008E20FF" w:rsidRDefault="005F244B" w:rsidP="006A6EF1">
      <w:pPr>
        <w:pStyle w:val="Paragrafoelenco"/>
        <w:numPr>
          <w:ilvl w:val="0"/>
          <w:numId w:val="3"/>
        </w:numPr>
        <w:spacing w:after="0" w:line="240" w:lineRule="auto"/>
        <w:ind w:left="36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8E20FF">
        <w:rPr>
          <w:rFonts w:ascii="Century Gothic" w:hAnsi="Century Gothic"/>
          <w:color w:val="000000" w:themeColor="text1"/>
          <w:sz w:val="20"/>
          <w:szCs w:val="20"/>
        </w:rPr>
        <w:t>Percorso nidi</w:t>
      </w:r>
    </w:p>
    <w:p w14:paraId="62E93B3F" w14:textId="79A9A0CD" w:rsidR="005F244B" w:rsidRDefault="005F244B" w:rsidP="006A6EF1">
      <w:pPr>
        <w:pStyle w:val="Paragrafoelenco"/>
        <w:numPr>
          <w:ilvl w:val="0"/>
          <w:numId w:val="3"/>
        </w:numPr>
        <w:spacing w:after="0" w:line="240" w:lineRule="auto"/>
        <w:ind w:left="36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8E20FF">
        <w:rPr>
          <w:rFonts w:ascii="Century Gothic" w:hAnsi="Century Gothic"/>
          <w:color w:val="000000" w:themeColor="text1"/>
          <w:sz w:val="20"/>
          <w:szCs w:val="20"/>
        </w:rPr>
        <w:t>Entrambe i percorsi</w:t>
      </w:r>
    </w:p>
    <w:p w14:paraId="59BFE7B0" w14:textId="77777777" w:rsidR="00FB28DF" w:rsidRPr="00FB28DF" w:rsidRDefault="00FB28DF" w:rsidP="00FB28DF">
      <w:pPr>
        <w:pStyle w:val="Paragrafoelenco"/>
        <w:spacing w:after="0" w:line="240" w:lineRule="auto"/>
        <w:ind w:left="-938"/>
        <w:jc w:val="center"/>
        <w:rPr>
          <w:rFonts w:ascii="Century Gothic" w:hAnsi="Century Gothic"/>
          <w:sz w:val="20"/>
          <w:szCs w:val="20"/>
        </w:rPr>
      </w:pPr>
    </w:p>
    <w:p w14:paraId="514BE905" w14:textId="51D5FB3D" w:rsidR="00605F4B" w:rsidRPr="00697E00" w:rsidRDefault="00605F4B" w:rsidP="006A6EF1">
      <w:pPr>
        <w:pStyle w:val="Paragrafoelenco"/>
        <w:numPr>
          <w:ilvl w:val="0"/>
          <w:numId w:val="3"/>
        </w:numPr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605F4B">
        <w:rPr>
          <w:rFonts w:ascii="Century Gothic" w:hAnsi="Century Gothic"/>
          <w:sz w:val="20"/>
          <w:szCs w:val="20"/>
        </w:rPr>
        <w:t xml:space="preserve">di confermare </w:t>
      </w:r>
      <w:r w:rsidRPr="00697E00">
        <w:rPr>
          <w:rFonts w:ascii="Century Gothic" w:hAnsi="Century Gothic"/>
          <w:sz w:val="20"/>
          <w:szCs w:val="20"/>
        </w:rPr>
        <w:t>il possesso dei requisiti soggettivi dichiarati nella domanda agli atti dell’a.e/a.s. precedente 202</w:t>
      </w:r>
      <w:r w:rsidR="00221B31" w:rsidRPr="00697E00">
        <w:rPr>
          <w:rFonts w:ascii="Century Gothic" w:hAnsi="Century Gothic"/>
          <w:sz w:val="20"/>
          <w:szCs w:val="20"/>
        </w:rPr>
        <w:t>5</w:t>
      </w:r>
      <w:r w:rsidRPr="00697E00">
        <w:rPr>
          <w:rFonts w:ascii="Century Gothic" w:hAnsi="Century Gothic"/>
          <w:sz w:val="20"/>
          <w:szCs w:val="20"/>
        </w:rPr>
        <w:t>/202</w:t>
      </w:r>
      <w:r w:rsidR="00221B31" w:rsidRPr="00697E00">
        <w:rPr>
          <w:rFonts w:ascii="Century Gothic" w:hAnsi="Century Gothic"/>
          <w:sz w:val="20"/>
          <w:szCs w:val="20"/>
        </w:rPr>
        <w:t>6</w:t>
      </w:r>
      <w:r w:rsidRPr="00697E00">
        <w:rPr>
          <w:rFonts w:ascii="Century Gothic" w:hAnsi="Century Gothic"/>
          <w:sz w:val="20"/>
          <w:szCs w:val="20"/>
        </w:rPr>
        <w:t>;</w:t>
      </w:r>
    </w:p>
    <w:p w14:paraId="1F5EFF69" w14:textId="19F60A6E" w:rsidR="003F73F2" w:rsidRPr="00697E00" w:rsidRDefault="003F73F2" w:rsidP="006A6EF1">
      <w:pPr>
        <w:pStyle w:val="Paragrafoelenco"/>
        <w:numPr>
          <w:ilvl w:val="0"/>
          <w:numId w:val="3"/>
        </w:numPr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697E00">
        <w:rPr>
          <w:rFonts w:ascii="Century Gothic" w:hAnsi="Century Gothic"/>
          <w:sz w:val="20"/>
          <w:szCs w:val="20"/>
        </w:rPr>
        <w:t xml:space="preserve">di confermare il possesso dei requisiti organizzativi dell’Ente e del personale in servizio stabiliti con le linee guida regionali per l’anno </w:t>
      </w:r>
      <w:r w:rsidR="008E20FF" w:rsidRPr="00697E00">
        <w:rPr>
          <w:rFonts w:ascii="Century Gothic" w:hAnsi="Century Gothic"/>
          <w:sz w:val="20"/>
          <w:szCs w:val="20"/>
        </w:rPr>
        <w:t>educativo/</w:t>
      </w:r>
      <w:r w:rsidRPr="00697E00">
        <w:rPr>
          <w:rFonts w:ascii="Century Gothic" w:hAnsi="Century Gothic"/>
          <w:sz w:val="20"/>
          <w:szCs w:val="20"/>
        </w:rPr>
        <w:t>scolastico 2025/2026;</w:t>
      </w:r>
    </w:p>
    <w:p w14:paraId="58F1256F" w14:textId="66FA1DBC" w:rsidR="003F73F2" w:rsidRPr="00697E00" w:rsidRDefault="003F73F2" w:rsidP="006A6EF1">
      <w:pPr>
        <w:pStyle w:val="Paragrafoelenco"/>
        <w:numPr>
          <w:ilvl w:val="0"/>
          <w:numId w:val="3"/>
        </w:numPr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697E00">
        <w:rPr>
          <w:rFonts w:ascii="Century Gothic" w:hAnsi="Century Gothic"/>
          <w:sz w:val="20"/>
          <w:szCs w:val="20"/>
        </w:rPr>
        <w:t>di confermare la disponibilità allo svolgimento dei servizi di cui alla domanda dell’anno scolastico/educativo precedente 202</w:t>
      </w:r>
      <w:r w:rsidR="00221B31" w:rsidRPr="00697E00">
        <w:rPr>
          <w:rFonts w:ascii="Century Gothic" w:hAnsi="Century Gothic"/>
          <w:sz w:val="20"/>
          <w:szCs w:val="20"/>
        </w:rPr>
        <w:t>5</w:t>
      </w:r>
      <w:r w:rsidRPr="00697E00">
        <w:rPr>
          <w:rFonts w:ascii="Century Gothic" w:hAnsi="Century Gothic"/>
          <w:sz w:val="20"/>
          <w:szCs w:val="20"/>
        </w:rPr>
        <w:t>/202</w:t>
      </w:r>
      <w:r w:rsidR="00221B31" w:rsidRPr="00697E00">
        <w:rPr>
          <w:rFonts w:ascii="Century Gothic" w:hAnsi="Century Gothic"/>
          <w:sz w:val="20"/>
          <w:szCs w:val="20"/>
        </w:rPr>
        <w:t>6</w:t>
      </w:r>
      <w:r w:rsidRPr="00697E00">
        <w:rPr>
          <w:rFonts w:ascii="Century Gothic" w:hAnsi="Century Gothic"/>
          <w:sz w:val="20"/>
          <w:szCs w:val="20"/>
        </w:rPr>
        <w:t>.</w:t>
      </w:r>
    </w:p>
    <w:p w14:paraId="038B301D" w14:textId="77777777" w:rsidR="00605F4B" w:rsidRDefault="00605F4B" w:rsidP="00FB28DF">
      <w:pPr>
        <w:pStyle w:val="Paragrafoelenco"/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</w:rPr>
      </w:pPr>
    </w:p>
    <w:p w14:paraId="7789A571" w14:textId="77777777" w:rsidR="003F73F2" w:rsidRPr="008E20FF" w:rsidRDefault="003F73F2" w:rsidP="006A6EF1">
      <w:pPr>
        <w:pStyle w:val="Paragrafoelenco"/>
        <w:numPr>
          <w:ilvl w:val="0"/>
          <w:numId w:val="3"/>
        </w:numPr>
        <w:spacing w:before="240" w:after="0" w:line="240" w:lineRule="auto"/>
        <w:ind w:left="360"/>
        <w:jc w:val="both"/>
        <w:rPr>
          <w:rFonts w:ascii="Century Gothic" w:hAnsi="Century Gothic"/>
          <w:sz w:val="20"/>
          <w:szCs w:val="20"/>
        </w:rPr>
      </w:pPr>
      <w:bookmarkStart w:id="1" w:name="_Hlk194932192"/>
      <w:r w:rsidRPr="008E20FF">
        <w:rPr>
          <w:rFonts w:ascii="Century Gothic" w:hAnsi="Century Gothic"/>
          <w:sz w:val="20"/>
          <w:szCs w:val="20"/>
        </w:rPr>
        <w:t>di procedere in forma singola</w:t>
      </w:r>
    </w:p>
    <w:bookmarkEnd w:id="1"/>
    <w:p w14:paraId="29C928F2" w14:textId="77777777" w:rsidR="00FB28DF" w:rsidRDefault="003F73F2" w:rsidP="00FB28DF">
      <w:pPr>
        <w:spacing w:before="240"/>
        <w:ind w:firstLine="360"/>
        <w:rPr>
          <w:rFonts w:ascii="Century Gothic" w:hAnsi="Century Gothic"/>
          <w:sz w:val="20"/>
          <w:szCs w:val="20"/>
        </w:rPr>
      </w:pPr>
      <w:r w:rsidRPr="00FB28DF">
        <w:rPr>
          <w:rFonts w:ascii="Century Gothic" w:hAnsi="Century Gothic"/>
          <w:sz w:val="20"/>
          <w:szCs w:val="20"/>
        </w:rPr>
        <w:t>oppure</w:t>
      </w:r>
    </w:p>
    <w:p w14:paraId="77FE35D7" w14:textId="1DB7A888" w:rsidR="003F73F2" w:rsidRPr="00FB28DF" w:rsidRDefault="003F73F2" w:rsidP="006A6EF1">
      <w:pPr>
        <w:pStyle w:val="Paragrafoelenco"/>
        <w:numPr>
          <w:ilvl w:val="0"/>
          <w:numId w:val="4"/>
        </w:numPr>
        <w:spacing w:before="240"/>
        <w:rPr>
          <w:rFonts w:ascii="Century Gothic" w:hAnsi="Century Gothic"/>
          <w:sz w:val="20"/>
          <w:szCs w:val="20"/>
        </w:rPr>
      </w:pPr>
      <w:r w:rsidRPr="00FB28DF">
        <w:rPr>
          <w:rFonts w:ascii="Century Gothic" w:hAnsi="Century Gothic"/>
          <w:sz w:val="20"/>
          <w:szCs w:val="20"/>
        </w:rPr>
        <w:t>di procedere, con altro Ente, di seguito elencato, alla presa in carico dei   bambini/alunni/studenti destinatari degli interventi nella loro complessità come previsto dal Piano Individuale, detenendo il ruolo di coordinatore e referente:</w:t>
      </w:r>
    </w:p>
    <w:p w14:paraId="6E648332" w14:textId="77777777" w:rsidR="003F73F2" w:rsidRPr="00C145A3" w:rsidRDefault="003F73F2" w:rsidP="003F73F2">
      <w:pPr>
        <w:pStyle w:val="Paragrafoelenco"/>
        <w:spacing w:after="0" w:line="240" w:lineRule="auto"/>
        <w:ind w:left="1440"/>
        <w:jc w:val="both"/>
        <w:rPr>
          <w:rFonts w:ascii="Century Gothic" w:hAnsi="Century Gothic"/>
          <w:sz w:val="20"/>
          <w:szCs w:val="20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4280"/>
        <w:gridCol w:w="5359"/>
      </w:tblGrid>
      <w:tr w:rsidR="003F73F2" w:rsidRPr="00C145A3" w14:paraId="4EA8F6AB" w14:textId="77777777" w:rsidTr="005F244B">
        <w:tc>
          <w:tcPr>
            <w:tcW w:w="4280" w:type="dxa"/>
          </w:tcPr>
          <w:p w14:paraId="210A0C61" w14:textId="77777777" w:rsidR="003F73F2" w:rsidRPr="00C145A3" w:rsidRDefault="003F73F2" w:rsidP="00FF55F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145A3">
              <w:rPr>
                <w:rFonts w:ascii="Century Gothic" w:hAnsi="Century Gothic"/>
                <w:sz w:val="20"/>
                <w:szCs w:val="20"/>
              </w:rPr>
              <w:t>Ragione Sociale Altro Ente</w:t>
            </w:r>
          </w:p>
        </w:tc>
        <w:tc>
          <w:tcPr>
            <w:tcW w:w="5359" w:type="dxa"/>
          </w:tcPr>
          <w:p w14:paraId="1989986B" w14:textId="77777777" w:rsidR="003F73F2" w:rsidRPr="00C145A3" w:rsidRDefault="003F73F2" w:rsidP="00FF55F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145A3">
              <w:rPr>
                <w:rFonts w:ascii="Century Gothic" w:hAnsi="Century Gothic"/>
                <w:sz w:val="20"/>
                <w:szCs w:val="20"/>
              </w:rPr>
              <w:t>Codice fiscale o partita Iva</w:t>
            </w:r>
          </w:p>
        </w:tc>
      </w:tr>
      <w:tr w:rsidR="003F73F2" w:rsidRPr="00C145A3" w14:paraId="55F83FA0" w14:textId="77777777" w:rsidTr="005F244B">
        <w:tc>
          <w:tcPr>
            <w:tcW w:w="4280" w:type="dxa"/>
          </w:tcPr>
          <w:p w14:paraId="430BE7FF" w14:textId="77777777" w:rsidR="003F73F2" w:rsidRPr="00C145A3" w:rsidRDefault="003F73F2" w:rsidP="00FF55F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59" w:type="dxa"/>
          </w:tcPr>
          <w:p w14:paraId="3ACFEE5D" w14:textId="77777777" w:rsidR="003F73F2" w:rsidRPr="00C145A3" w:rsidRDefault="003F73F2" w:rsidP="00FF55F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73F2" w:rsidRPr="00C145A3" w14:paraId="669B79B9" w14:textId="77777777" w:rsidTr="005F244B">
        <w:tc>
          <w:tcPr>
            <w:tcW w:w="4280" w:type="dxa"/>
          </w:tcPr>
          <w:p w14:paraId="2FADAECC" w14:textId="77777777" w:rsidR="003F73F2" w:rsidRPr="00C145A3" w:rsidRDefault="003F73F2" w:rsidP="00FF55F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59" w:type="dxa"/>
          </w:tcPr>
          <w:p w14:paraId="3517A180" w14:textId="77777777" w:rsidR="003F73F2" w:rsidRPr="00C145A3" w:rsidRDefault="003F73F2" w:rsidP="00FF55F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599A052" w14:textId="77777777" w:rsidR="003F73F2" w:rsidRDefault="003F73F2" w:rsidP="003F73F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076961A" w14:textId="1CDD20EA" w:rsidR="00605F4B" w:rsidRPr="008E20FF" w:rsidRDefault="003F73F2" w:rsidP="008E20FF">
      <w:pPr>
        <w:spacing w:after="0" w:line="240" w:lineRule="auto"/>
        <w:jc w:val="both"/>
        <w:rPr>
          <w:rFonts w:ascii="Century Gothic" w:hAnsi="Century Gothic"/>
          <w:strike/>
          <w:sz w:val="20"/>
          <w:szCs w:val="20"/>
        </w:rPr>
      </w:pPr>
      <w:r w:rsidRPr="008E20FF">
        <w:rPr>
          <w:rFonts w:ascii="Century Gothic" w:hAnsi="Century Gothic"/>
          <w:sz w:val="20"/>
          <w:szCs w:val="20"/>
        </w:rPr>
        <w:t xml:space="preserve">di dare la propria disponibilità a svolgere il servizio per l’a.e/a.s. </w:t>
      </w:r>
      <w:r w:rsidRPr="00697E00">
        <w:rPr>
          <w:rFonts w:ascii="Century Gothic" w:hAnsi="Century Gothic"/>
          <w:sz w:val="20"/>
          <w:szCs w:val="20"/>
        </w:rPr>
        <w:t>202</w:t>
      </w:r>
      <w:r w:rsidR="00A52831" w:rsidRPr="00697E00">
        <w:rPr>
          <w:rFonts w:ascii="Century Gothic" w:hAnsi="Century Gothic"/>
          <w:sz w:val="20"/>
          <w:szCs w:val="20"/>
        </w:rPr>
        <w:t>6</w:t>
      </w:r>
      <w:r w:rsidRPr="00697E00">
        <w:rPr>
          <w:rFonts w:ascii="Century Gothic" w:hAnsi="Century Gothic"/>
          <w:sz w:val="20"/>
          <w:szCs w:val="20"/>
        </w:rPr>
        <w:t>/202</w:t>
      </w:r>
      <w:r w:rsidR="00A52831" w:rsidRPr="00697E00">
        <w:rPr>
          <w:rFonts w:ascii="Century Gothic" w:hAnsi="Century Gothic"/>
          <w:sz w:val="20"/>
          <w:szCs w:val="20"/>
        </w:rPr>
        <w:t>7</w:t>
      </w:r>
      <w:r w:rsidR="008E20FF" w:rsidRPr="00697E00">
        <w:rPr>
          <w:rFonts w:ascii="Century Gothic" w:hAnsi="Century Gothic"/>
          <w:sz w:val="20"/>
          <w:szCs w:val="20"/>
        </w:rPr>
        <w:t xml:space="preserve"> </w:t>
      </w:r>
      <w:r w:rsidR="00605F4B" w:rsidRPr="00697E00">
        <w:rPr>
          <w:rFonts w:ascii="Century Gothic" w:hAnsi="Century Gothic"/>
          <w:sz w:val="20"/>
          <w:szCs w:val="20"/>
        </w:rPr>
        <w:t xml:space="preserve">come </w:t>
      </w:r>
      <w:r w:rsidR="00605F4B" w:rsidRPr="008E20FF">
        <w:rPr>
          <w:rFonts w:ascii="Century Gothic" w:hAnsi="Century Gothic"/>
          <w:sz w:val="20"/>
          <w:szCs w:val="20"/>
        </w:rPr>
        <w:t>segue:</w:t>
      </w:r>
    </w:p>
    <w:p w14:paraId="00691A12" w14:textId="77777777" w:rsidR="00605F4B" w:rsidRPr="00605F4B" w:rsidRDefault="00605F4B" w:rsidP="00605F4B">
      <w:pPr>
        <w:pStyle w:val="Paragrafoelenco"/>
        <w:spacing w:after="0" w:line="240" w:lineRule="auto"/>
        <w:ind w:left="1440"/>
        <w:jc w:val="both"/>
        <w:rPr>
          <w:rFonts w:ascii="Century Gothic" w:hAnsi="Century Gothic"/>
          <w:sz w:val="20"/>
          <w:szCs w:val="20"/>
        </w:rPr>
      </w:pPr>
    </w:p>
    <w:p w14:paraId="10327655" w14:textId="77777777" w:rsidR="00605F4B" w:rsidRPr="00605F4B" w:rsidRDefault="00605F4B" w:rsidP="00817D90">
      <w:pPr>
        <w:pStyle w:val="Paragrafoelenco"/>
        <w:spacing w:after="0" w:line="24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605F4B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Century Gothic" w:hAnsi="Century Gothic"/>
          <w:sz w:val="20"/>
          <w:szCs w:val="20"/>
        </w:rPr>
        <w:t xml:space="preserve"> </w:t>
      </w:r>
      <w:r w:rsidRPr="00605F4B">
        <w:rPr>
          <w:rFonts w:ascii="Century Gothic" w:hAnsi="Century Gothic"/>
          <w:b/>
          <w:bCs/>
          <w:sz w:val="20"/>
          <w:szCs w:val="20"/>
        </w:rPr>
        <w:t>PERCORSO ORDINARIO</w:t>
      </w:r>
      <w:r w:rsidRPr="00605F4B">
        <w:rPr>
          <w:rFonts w:ascii="Century Gothic" w:hAnsi="Century Gothic"/>
          <w:sz w:val="20"/>
          <w:szCs w:val="20"/>
        </w:rPr>
        <w:t>:</w:t>
      </w:r>
    </w:p>
    <w:p w14:paraId="7AF25F36" w14:textId="77777777" w:rsidR="00605F4B" w:rsidRPr="00605F4B" w:rsidRDefault="00605F4B" w:rsidP="00817D90">
      <w:pPr>
        <w:pStyle w:val="Paragrafoelenco"/>
        <w:spacing w:after="0" w:line="24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605F4B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Century Gothic" w:hAnsi="Century Gothic"/>
          <w:sz w:val="20"/>
          <w:szCs w:val="20"/>
        </w:rPr>
        <w:t xml:space="preserve"> </w:t>
      </w:r>
      <w:r w:rsidRPr="00605F4B">
        <w:rPr>
          <w:rFonts w:ascii="Century Gothic" w:hAnsi="Century Gothic"/>
          <w:sz w:val="20"/>
          <w:szCs w:val="20"/>
          <w:u w:val="single"/>
        </w:rPr>
        <w:t>sezione A “disabilità uditiva”</w:t>
      </w:r>
    </w:p>
    <w:p w14:paraId="3F3B8DA2" w14:textId="77777777" w:rsidR="00605F4B" w:rsidRPr="00605F4B" w:rsidRDefault="00605F4B" w:rsidP="00ED3F88">
      <w:pPr>
        <w:pStyle w:val="Paragrafoelenco"/>
        <w:spacing w:after="0" w:line="240" w:lineRule="auto"/>
        <w:ind w:left="284" w:firstLine="283"/>
        <w:jc w:val="both"/>
        <w:rPr>
          <w:rFonts w:ascii="Century Gothic" w:hAnsi="Century Gothic"/>
          <w:sz w:val="20"/>
          <w:szCs w:val="20"/>
        </w:rPr>
      </w:pPr>
      <w:r w:rsidRPr="00605F4B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Century Gothic" w:hAnsi="Century Gothic"/>
          <w:sz w:val="20"/>
          <w:szCs w:val="20"/>
        </w:rPr>
        <w:t xml:space="preserve"> </w:t>
      </w:r>
      <w:r w:rsidRPr="00605F4B">
        <w:rPr>
          <w:rFonts w:ascii="Century Gothic" w:hAnsi="Century Gothic"/>
          <w:sz w:val="20"/>
          <w:szCs w:val="20"/>
        </w:rPr>
        <w:t>per l’intero territorio di ATS</w:t>
      </w:r>
    </w:p>
    <w:p w14:paraId="124AA1B2" w14:textId="29E77530" w:rsidR="007D3AC0" w:rsidRPr="00817D90" w:rsidRDefault="00817D90" w:rsidP="00ED3F88">
      <w:pPr>
        <w:spacing w:after="0" w:line="240" w:lineRule="auto"/>
        <w:ind w:firstLine="283"/>
        <w:jc w:val="both"/>
        <w:rPr>
          <w:rFonts w:ascii="Century Gothic" w:hAnsi="Century Gothic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t xml:space="preserve">     </w:t>
      </w:r>
      <w:r w:rsidR="00605F4B" w:rsidRPr="00817D90">
        <w:rPr>
          <w:rFonts w:ascii="Segoe UI Symbol" w:hAnsi="Segoe UI Symbol" w:cs="Segoe UI Symbol"/>
          <w:sz w:val="20"/>
          <w:szCs w:val="20"/>
        </w:rPr>
        <w:t>☐</w:t>
      </w:r>
      <w:r w:rsidR="00605F4B" w:rsidRPr="00817D90">
        <w:rPr>
          <w:rFonts w:ascii="Century Gothic" w:hAnsi="Century Gothic"/>
          <w:sz w:val="20"/>
          <w:szCs w:val="20"/>
        </w:rPr>
        <w:t xml:space="preserve"> per i seguenti </w:t>
      </w:r>
      <w:r w:rsidR="007D3AC0" w:rsidRPr="00817D90">
        <w:rPr>
          <w:rFonts w:ascii="Century Gothic" w:hAnsi="Century Gothic"/>
          <w:sz w:val="20"/>
          <w:szCs w:val="20"/>
        </w:rPr>
        <w:t xml:space="preserve">Ambiti Territoriali Sociali di ATS </w:t>
      </w:r>
    </w:p>
    <w:p w14:paraId="6AB552CB" w14:textId="5429F4BE" w:rsidR="00605F4B" w:rsidRPr="00605F4B" w:rsidRDefault="00605F4B" w:rsidP="00ED3F88">
      <w:pPr>
        <w:pStyle w:val="Paragrafoelenco"/>
        <w:spacing w:after="0" w:line="240" w:lineRule="auto"/>
        <w:ind w:left="708"/>
        <w:jc w:val="both"/>
        <w:rPr>
          <w:rFonts w:ascii="Century Gothic" w:hAnsi="Century Gothic"/>
          <w:sz w:val="20"/>
          <w:szCs w:val="20"/>
        </w:rPr>
      </w:pPr>
      <w:r w:rsidRPr="00605F4B">
        <w:rPr>
          <w:rFonts w:ascii="Century Gothic" w:hAnsi="Century Gothic"/>
          <w:sz w:val="20"/>
          <w:szCs w:val="20"/>
        </w:rPr>
        <w:t>(indicare il nome degli Ambiti territoriali in cui si intende operare………………………………………………………………………….……………….)</w:t>
      </w:r>
    </w:p>
    <w:p w14:paraId="493638DF" w14:textId="77777777" w:rsidR="00605F4B" w:rsidRPr="00605F4B" w:rsidRDefault="00605F4B" w:rsidP="00817D90">
      <w:pPr>
        <w:pStyle w:val="Paragrafoelenco"/>
        <w:spacing w:after="0" w:line="24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605F4B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Century Gothic" w:hAnsi="Century Gothic"/>
          <w:sz w:val="20"/>
          <w:szCs w:val="20"/>
        </w:rPr>
        <w:t xml:space="preserve"> </w:t>
      </w:r>
      <w:r w:rsidRPr="00605F4B">
        <w:rPr>
          <w:rFonts w:ascii="Century Gothic" w:hAnsi="Century Gothic"/>
          <w:sz w:val="20"/>
          <w:szCs w:val="20"/>
          <w:u w:val="single"/>
        </w:rPr>
        <w:t>sezione B “disabilità visiva”</w:t>
      </w:r>
    </w:p>
    <w:p w14:paraId="403097E8" w14:textId="77777777" w:rsidR="00605F4B" w:rsidRPr="00605F4B" w:rsidRDefault="00605F4B" w:rsidP="00ED3F88">
      <w:pPr>
        <w:pStyle w:val="Paragrafoelenco"/>
        <w:spacing w:after="0" w:line="240" w:lineRule="auto"/>
        <w:ind w:left="284" w:firstLine="283"/>
        <w:jc w:val="both"/>
        <w:rPr>
          <w:rFonts w:ascii="Century Gothic" w:hAnsi="Century Gothic"/>
          <w:sz w:val="20"/>
          <w:szCs w:val="20"/>
        </w:rPr>
      </w:pPr>
      <w:r w:rsidRPr="00605F4B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Century Gothic" w:hAnsi="Century Gothic"/>
          <w:sz w:val="20"/>
          <w:szCs w:val="20"/>
        </w:rPr>
        <w:t xml:space="preserve"> </w:t>
      </w:r>
      <w:r w:rsidRPr="00605F4B">
        <w:rPr>
          <w:rFonts w:ascii="Century Gothic" w:hAnsi="Century Gothic"/>
          <w:sz w:val="20"/>
          <w:szCs w:val="20"/>
        </w:rPr>
        <w:t>per l’intero territorio di ATS</w:t>
      </w:r>
    </w:p>
    <w:p w14:paraId="6A0F6024" w14:textId="5050CF77" w:rsidR="007D3AC0" w:rsidRPr="00817D90" w:rsidRDefault="00817D90" w:rsidP="00ED3F88">
      <w:pPr>
        <w:spacing w:after="0" w:line="240" w:lineRule="auto"/>
        <w:ind w:firstLine="283"/>
        <w:jc w:val="both"/>
        <w:rPr>
          <w:rFonts w:ascii="Century Gothic" w:hAnsi="Century Gothic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t xml:space="preserve">     </w:t>
      </w:r>
      <w:r w:rsidR="00605F4B" w:rsidRPr="00817D90">
        <w:rPr>
          <w:rFonts w:ascii="Segoe UI Symbol" w:hAnsi="Segoe UI Symbol" w:cs="Segoe UI Symbol"/>
          <w:sz w:val="20"/>
          <w:szCs w:val="20"/>
        </w:rPr>
        <w:t>☐</w:t>
      </w:r>
      <w:r w:rsidR="00605F4B" w:rsidRPr="00817D90">
        <w:rPr>
          <w:rFonts w:ascii="Century Gothic" w:hAnsi="Century Gothic"/>
          <w:sz w:val="20"/>
          <w:szCs w:val="20"/>
        </w:rPr>
        <w:t xml:space="preserve"> per i seguenti </w:t>
      </w:r>
      <w:r w:rsidR="007D3AC0" w:rsidRPr="00817D90">
        <w:rPr>
          <w:rFonts w:ascii="Century Gothic" w:hAnsi="Century Gothic"/>
          <w:sz w:val="20"/>
          <w:szCs w:val="20"/>
        </w:rPr>
        <w:t xml:space="preserve">Ambiti Territoriali Sociali di ATS </w:t>
      </w:r>
    </w:p>
    <w:p w14:paraId="23407168" w14:textId="09ADC29B" w:rsidR="00605F4B" w:rsidRPr="00605F4B" w:rsidRDefault="00605F4B" w:rsidP="00ED3F88">
      <w:pPr>
        <w:pStyle w:val="Paragrafoelenco"/>
        <w:spacing w:after="0" w:line="240" w:lineRule="auto"/>
        <w:ind w:left="708"/>
        <w:jc w:val="both"/>
        <w:rPr>
          <w:rFonts w:ascii="Century Gothic" w:hAnsi="Century Gothic"/>
          <w:sz w:val="20"/>
          <w:szCs w:val="20"/>
        </w:rPr>
      </w:pPr>
      <w:r w:rsidRPr="00605F4B">
        <w:rPr>
          <w:rFonts w:ascii="Century Gothic" w:hAnsi="Century Gothic"/>
          <w:sz w:val="20"/>
          <w:szCs w:val="20"/>
        </w:rPr>
        <w:t>(indicare il nome degli Ambiti territoriali in cui si intende operare………………………………………………………………………………….………...)</w:t>
      </w:r>
    </w:p>
    <w:p w14:paraId="7A4B5940" w14:textId="77777777" w:rsidR="00605F4B" w:rsidRPr="00605F4B" w:rsidRDefault="00605F4B" w:rsidP="00ED3F88">
      <w:pPr>
        <w:pStyle w:val="Paragrafoelenco"/>
        <w:spacing w:after="0" w:line="240" w:lineRule="auto"/>
        <w:ind w:left="284" w:firstLine="283"/>
        <w:jc w:val="both"/>
        <w:rPr>
          <w:rFonts w:ascii="Century Gothic" w:hAnsi="Century Gothic"/>
          <w:sz w:val="20"/>
          <w:szCs w:val="20"/>
        </w:rPr>
      </w:pPr>
    </w:p>
    <w:p w14:paraId="37ABEE7A" w14:textId="77777777" w:rsidR="00605F4B" w:rsidRPr="00605F4B" w:rsidRDefault="00605F4B" w:rsidP="00817D90">
      <w:pPr>
        <w:pStyle w:val="Paragrafoelenco"/>
        <w:spacing w:after="0" w:line="240" w:lineRule="auto"/>
        <w:ind w:left="284"/>
        <w:jc w:val="both"/>
        <w:rPr>
          <w:rFonts w:ascii="Century Gothic" w:hAnsi="Century Gothic"/>
          <w:sz w:val="20"/>
          <w:szCs w:val="20"/>
        </w:rPr>
      </w:pPr>
    </w:p>
    <w:p w14:paraId="59E88C78" w14:textId="77777777" w:rsidR="00605F4B" w:rsidRPr="00605F4B" w:rsidRDefault="00605F4B" w:rsidP="00817D90">
      <w:pPr>
        <w:pStyle w:val="Paragrafoelenco"/>
        <w:spacing w:after="0" w:line="24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605F4B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Century Gothic" w:hAnsi="Century Gothic"/>
          <w:sz w:val="20"/>
          <w:szCs w:val="20"/>
        </w:rPr>
        <w:t xml:space="preserve"> </w:t>
      </w:r>
      <w:r w:rsidRPr="00605F4B">
        <w:rPr>
          <w:rFonts w:ascii="Century Gothic" w:hAnsi="Century Gothic"/>
          <w:b/>
          <w:bCs/>
          <w:sz w:val="20"/>
          <w:szCs w:val="20"/>
        </w:rPr>
        <w:t>PERCORSO NIDI</w:t>
      </w:r>
      <w:r w:rsidRPr="00605F4B">
        <w:rPr>
          <w:rFonts w:ascii="Century Gothic" w:hAnsi="Century Gothic"/>
          <w:sz w:val="20"/>
          <w:szCs w:val="20"/>
        </w:rPr>
        <w:t>:</w:t>
      </w:r>
    </w:p>
    <w:p w14:paraId="4961C2BE" w14:textId="77777777" w:rsidR="00605F4B" w:rsidRPr="00605F4B" w:rsidRDefault="00605F4B" w:rsidP="00817D90">
      <w:pPr>
        <w:pStyle w:val="Paragrafoelenco"/>
        <w:spacing w:after="0" w:line="24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605F4B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Century Gothic" w:hAnsi="Century Gothic"/>
          <w:sz w:val="20"/>
          <w:szCs w:val="20"/>
        </w:rPr>
        <w:t xml:space="preserve"> </w:t>
      </w:r>
      <w:r w:rsidRPr="00605F4B">
        <w:rPr>
          <w:rFonts w:ascii="Century Gothic" w:hAnsi="Century Gothic"/>
          <w:sz w:val="20"/>
          <w:szCs w:val="20"/>
          <w:u w:val="single"/>
        </w:rPr>
        <w:t>sezione A “disabilità uditiva”</w:t>
      </w:r>
    </w:p>
    <w:p w14:paraId="4678C31F" w14:textId="77777777" w:rsidR="00605F4B" w:rsidRPr="00605F4B" w:rsidRDefault="00605F4B" w:rsidP="003F73F2">
      <w:pPr>
        <w:pStyle w:val="Paragrafoelenco"/>
        <w:spacing w:after="0" w:line="240" w:lineRule="auto"/>
        <w:ind w:left="284" w:firstLine="142"/>
        <w:jc w:val="both"/>
        <w:rPr>
          <w:rFonts w:ascii="Century Gothic" w:hAnsi="Century Gothic"/>
          <w:sz w:val="20"/>
          <w:szCs w:val="20"/>
        </w:rPr>
      </w:pPr>
      <w:r w:rsidRPr="00605F4B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Century Gothic" w:hAnsi="Century Gothic"/>
          <w:sz w:val="20"/>
          <w:szCs w:val="20"/>
        </w:rPr>
        <w:t xml:space="preserve"> </w:t>
      </w:r>
      <w:r w:rsidRPr="00605F4B">
        <w:rPr>
          <w:rFonts w:ascii="Century Gothic" w:hAnsi="Century Gothic"/>
          <w:sz w:val="20"/>
          <w:szCs w:val="20"/>
        </w:rPr>
        <w:t>per l’intero territorio di ATS</w:t>
      </w:r>
    </w:p>
    <w:p w14:paraId="67753DD7" w14:textId="79934D6E" w:rsidR="007D3AC0" w:rsidRPr="00817D90" w:rsidRDefault="00817D90" w:rsidP="003F73F2">
      <w:pPr>
        <w:spacing w:after="0" w:line="240" w:lineRule="auto"/>
        <w:ind w:firstLine="142"/>
        <w:jc w:val="both"/>
        <w:rPr>
          <w:rFonts w:ascii="Century Gothic" w:hAnsi="Century Gothic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t xml:space="preserve">     </w:t>
      </w:r>
      <w:r w:rsidR="00605F4B" w:rsidRPr="00817D90">
        <w:rPr>
          <w:rFonts w:ascii="Segoe UI Symbol" w:hAnsi="Segoe UI Symbol" w:cs="Segoe UI Symbol"/>
          <w:sz w:val="20"/>
          <w:szCs w:val="20"/>
        </w:rPr>
        <w:t>☐</w:t>
      </w:r>
      <w:r w:rsidR="00605F4B" w:rsidRPr="00817D90">
        <w:rPr>
          <w:rFonts w:ascii="Century Gothic" w:hAnsi="Century Gothic"/>
          <w:sz w:val="20"/>
          <w:szCs w:val="20"/>
        </w:rPr>
        <w:t xml:space="preserve"> per i seguenti </w:t>
      </w:r>
      <w:r w:rsidR="007D3AC0" w:rsidRPr="00817D90">
        <w:rPr>
          <w:rFonts w:ascii="Century Gothic" w:hAnsi="Century Gothic"/>
          <w:sz w:val="20"/>
          <w:szCs w:val="20"/>
        </w:rPr>
        <w:t xml:space="preserve">Ambiti Territoriali Sociali di ATS </w:t>
      </w:r>
    </w:p>
    <w:p w14:paraId="21E25CC6" w14:textId="2EF9D13F" w:rsidR="00605F4B" w:rsidRPr="00605F4B" w:rsidRDefault="00605F4B" w:rsidP="003F73F2">
      <w:pPr>
        <w:pStyle w:val="Paragrafoelenco"/>
        <w:spacing w:after="0" w:line="240" w:lineRule="auto"/>
        <w:ind w:left="284" w:firstLine="424"/>
        <w:jc w:val="both"/>
        <w:rPr>
          <w:rFonts w:ascii="Century Gothic" w:hAnsi="Century Gothic"/>
          <w:sz w:val="20"/>
          <w:szCs w:val="20"/>
        </w:rPr>
      </w:pPr>
      <w:r w:rsidRPr="00605F4B">
        <w:rPr>
          <w:rFonts w:ascii="Century Gothic" w:hAnsi="Century Gothic"/>
          <w:sz w:val="20"/>
          <w:szCs w:val="20"/>
        </w:rPr>
        <w:t xml:space="preserve">(indicare il nome degli Ambiti territoriali in cui si intende </w:t>
      </w:r>
      <w:r w:rsidR="003F73F2">
        <w:rPr>
          <w:rFonts w:ascii="Century Gothic" w:hAnsi="Century Gothic"/>
          <w:sz w:val="20"/>
          <w:szCs w:val="20"/>
        </w:rPr>
        <w:tab/>
      </w:r>
      <w:r w:rsidRPr="00605F4B">
        <w:rPr>
          <w:rFonts w:ascii="Century Gothic" w:hAnsi="Century Gothic"/>
          <w:sz w:val="20"/>
          <w:szCs w:val="20"/>
        </w:rPr>
        <w:t>operare……………………………………………………………………………………..….)</w:t>
      </w:r>
    </w:p>
    <w:p w14:paraId="040DC99C" w14:textId="77777777" w:rsidR="00605F4B" w:rsidRPr="00605F4B" w:rsidRDefault="00605F4B" w:rsidP="00817D90">
      <w:pPr>
        <w:pStyle w:val="Paragrafoelenco"/>
        <w:spacing w:after="0" w:line="24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605F4B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Century Gothic" w:hAnsi="Century Gothic"/>
          <w:sz w:val="20"/>
          <w:szCs w:val="20"/>
        </w:rPr>
        <w:t xml:space="preserve"> </w:t>
      </w:r>
      <w:r w:rsidRPr="00605F4B">
        <w:rPr>
          <w:rFonts w:ascii="Century Gothic" w:hAnsi="Century Gothic"/>
          <w:sz w:val="20"/>
          <w:szCs w:val="20"/>
          <w:u w:val="single"/>
        </w:rPr>
        <w:t>sezione B “disabilità visiva”</w:t>
      </w:r>
    </w:p>
    <w:p w14:paraId="1FFC298F" w14:textId="77777777" w:rsidR="00605F4B" w:rsidRPr="00605F4B" w:rsidRDefault="00605F4B" w:rsidP="00817D90">
      <w:pPr>
        <w:pStyle w:val="Paragrafoelenco"/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605F4B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Century Gothic" w:hAnsi="Century Gothic"/>
          <w:sz w:val="20"/>
          <w:szCs w:val="20"/>
        </w:rPr>
        <w:t xml:space="preserve"> </w:t>
      </w:r>
      <w:r w:rsidRPr="00605F4B">
        <w:rPr>
          <w:rFonts w:ascii="Century Gothic" w:hAnsi="Century Gothic"/>
          <w:sz w:val="20"/>
          <w:szCs w:val="20"/>
        </w:rPr>
        <w:t>per l’intero territorio di ATS</w:t>
      </w:r>
    </w:p>
    <w:p w14:paraId="74180746" w14:textId="0A69C9F0" w:rsidR="007D3AC0" w:rsidRPr="00817D90" w:rsidRDefault="00817D90" w:rsidP="00817D90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t xml:space="preserve">        </w:t>
      </w:r>
      <w:r w:rsidR="00605F4B" w:rsidRPr="00817D90">
        <w:rPr>
          <w:rFonts w:ascii="Segoe UI Symbol" w:hAnsi="Segoe UI Symbol" w:cs="Segoe UI Symbol"/>
          <w:sz w:val="20"/>
          <w:szCs w:val="20"/>
        </w:rPr>
        <w:t>☐</w:t>
      </w:r>
      <w:r w:rsidR="00605F4B" w:rsidRPr="00817D90">
        <w:rPr>
          <w:rFonts w:ascii="Century Gothic" w:hAnsi="Century Gothic"/>
          <w:sz w:val="20"/>
          <w:szCs w:val="20"/>
        </w:rPr>
        <w:t xml:space="preserve"> per i seguenti </w:t>
      </w:r>
      <w:r w:rsidR="007D3AC0" w:rsidRPr="00817D90">
        <w:rPr>
          <w:rFonts w:ascii="Century Gothic" w:hAnsi="Century Gothic"/>
          <w:sz w:val="20"/>
          <w:szCs w:val="20"/>
        </w:rPr>
        <w:t xml:space="preserve">Ambiti Territoriali Sociali di ATS </w:t>
      </w:r>
    </w:p>
    <w:p w14:paraId="27D31C28" w14:textId="58DBF1DA" w:rsidR="00605F4B" w:rsidRPr="00605F4B" w:rsidRDefault="00605F4B" w:rsidP="003F73F2">
      <w:pPr>
        <w:pStyle w:val="Paragrafoelenco"/>
        <w:spacing w:after="0" w:line="240" w:lineRule="auto"/>
        <w:ind w:left="708"/>
        <w:jc w:val="both"/>
        <w:rPr>
          <w:rFonts w:ascii="Century Gothic" w:hAnsi="Century Gothic"/>
          <w:sz w:val="20"/>
          <w:szCs w:val="20"/>
        </w:rPr>
      </w:pPr>
      <w:r w:rsidRPr="00605F4B">
        <w:rPr>
          <w:rFonts w:ascii="Century Gothic" w:hAnsi="Century Gothic"/>
          <w:sz w:val="20"/>
          <w:szCs w:val="20"/>
        </w:rPr>
        <w:t>(indicare il nome degli Ambiti territoriali in cui si intende operare……………………………………………………………………………………..….)</w:t>
      </w:r>
    </w:p>
    <w:p w14:paraId="7C68A650" w14:textId="77777777" w:rsidR="00605F4B" w:rsidRDefault="00605F4B" w:rsidP="00605F4B">
      <w:pPr>
        <w:pStyle w:val="Paragrafoelenco"/>
        <w:spacing w:after="0" w:line="240" w:lineRule="auto"/>
        <w:ind w:left="1440"/>
        <w:jc w:val="both"/>
        <w:rPr>
          <w:rFonts w:ascii="Century Gothic" w:hAnsi="Century Gothic"/>
          <w:sz w:val="20"/>
          <w:szCs w:val="20"/>
        </w:rPr>
      </w:pPr>
    </w:p>
    <w:p w14:paraId="4FF56059" w14:textId="77777777" w:rsidR="00E214A4" w:rsidRDefault="00E214A4" w:rsidP="00605F4B">
      <w:pPr>
        <w:pStyle w:val="Paragrafoelenco"/>
        <w:spacing w:after="0" w:line="240" w:lineRule="auto"/>
        <w:ind w:left="1440"/>
        <w:jc w:val="both"/>
        <w:rPr>
          <w:rFonts w:ascii="Century Gothic" w:hAnsi="Century Gothic"/>
          <w:sz w:val="20"/>
          <w:szCs w:val="20"/>
        </w:rPr>
      </w:pPr>
    </w:p>
    <w:p w14:paraId="3F3DA53D" w14:textId="186368D4" w:rsidR="00817D90" w:rsidRPr="00817D90" w:rsidRDefault="00817D90" w:rsidP="003F73F2">
      <w:pPr>
        <w:ind w:left="708" w:hanging="424"/>
        <w:jc w:val="both"/>
        <w:rPr>
          <w:rFonts w:ascii="Century Gothic" w:hAnsi="Century Gothic"/>
          <w:sz w:val="20"/>
          <w:szCs w:val="20"/>
        </w:rPr>
      </w:pPr>
      <w:r w:rsidRPr="00E214A4">
        <w:rPr>
          <w:rFonts w:ascii="Segoe UI Symbol" w:hAnsi="Segoe UI Symbol" w:cs="Segoe UI Symbol"/>
          <w:sz w:val="20"/>
          <w:szCs w:val="20"/>
        </w:rPr>
        <w:t>☐</w:t>
      </w:r>
      <w:r w:rsidRPr="00E214A4">
        <w:rPr>
          <w:rFonts w:ascii="Century Gothic" w:hAnsi="Century Gothic"/>
          <w:sz w:val="20"/>
          <w:szCs w:val="20"/>
        </w:rPr>
        <w:t xml:space="preserve"> </w:t>
      </w:r>
      <w:r w:rsidRPr="00817D90">
        <w:rPr>
          <w:rFonts w:ascii="Century Gothic" w:hAnsi="Century Gothic"/>
          <w:sz w:val="20"/>
          <w:szCs w:val="20"/>
        </w:rPr>
        <w:t xml:space="preserve">di individuare il sig./la sig.ra Nome___________________ Cognome__________________________ qualifica professionale (ruolo all’interno dell’Ente)_________________________ quale referente </w:t>
      </w:r>
      <w:r w:rsidRPr="00817D90">
        <w:rPr>
          <w:rFonts w:ascii="Century Gothic" w:hAnsi="Century Gothic"/>
          <w:sz w:val="20"/>
          <w:szCs w:val="20"/>
        </w:rPr>
        <w:lastRenderedPageBreak/>
        <w:t xml:space="preserve">per i percorso di inclusione scolastica contattabile al seguente Indirizzo e-mail  ____________ _______________________ e numero telefonico______________________________________________ </w:t>
      </w:r>
    </w:p>
    <w:p w14:paraId="64568FA4" w14:textId="77777777" w:rsidR="00E214A4" w:rsidRDefault="00E214A4" w:rsidP="00605F4B">
      <w:pPr>
        <w:pStyle w:val="Paragrafoelenco"/>
        <w:spacing w:after="0" w:line="240" w:lineRule="auto"/>
        <w:ind w:left="1440"/>
        <w:jc w:val="both"/>
        <w:rPr>
          <w:rFonts w:ascii="Century Gothic" w:hAnsi="Century Gothic"/>
          <w:sz w:val="20"/>
          <w:szCs w:val="20"/>
        </w:rPr>
      </w:pPr>
    </w:p>
    <w:p w14:paraId="01595DF0" w14:textId="2AD0156F" w:rsidR="00560CC1" w:rsidRPr="00697E00" w:rsidRDefault="00E214A4" w:rsidP="00560CC1">
      <w:pPr>
        <w:pStyle w:val="Paragrafoelenco"/>
        <w:spacing w:after="0" w:line="240" w:lineRule="auto"/>
        <w:ind w:left="709" w:hanging="425"/>
        <w:jc w:val="both"/>
        <w:rPr>
          <w:rFonts w:ascii="Century Gothic" w:hAnsi="Century Gothic"/>
          <w:sz w:val="20"/>
          <w:szCs w:val="20"/>
        </w:rPr>
      </w:pPr>
      <w:r w:rsidRPr="00E214A4">
        <w:rPr>
          <w:rFonts w:ascii="Segoe UI Symbol" w:hAnsi="Segoe UI Symbol" w:cs="Segoe UI Symbol"/>
          <w:sz w:val="20"/>
          <w:szCs w:val="20"/>
        </w:rPr>
        <w:t>☐</w:t>
      </w:r>
      <w:r w:rsidR="00560CC1" w:rsidRPr="00560CC1">
        <w:rPr>
          <w:rFonts w:ascii="Century Gothic" w:eastAsia="Times New Roman" w:hAnsi="Century Gothic" w:cs="Times New Roman"/>
          <w:color w:val="156082" w:themeColor="accent1"/>
          <w:sz w:val="24"/>
          <w:szCs w:val="24"/>
          <w:lang w:eastAsia="it-IT" w:bidi="hi-IN"/>
          <w14:ligatures w14:val="none"/>
        </w:rPr>
        <w:t xml:space="preserve"> </w:t>
      </w:r>
      <w:r w:rsidR="00560CC1" w:rsidRPr="00697E00">
        <w:rPr>
          <w:rFonts w:ascii="Century Gothic" w:hAnsi="Century Gothic"/>
          <w:sz w:val="20"/>
          <w:szCs w:val="20"/>
        </w:rPr>
        <w:t>di fornire altresì la propria eventuale disponibilità a proseguire l’attività nell’a. e/a.s. 2027/2028</w:t>
      </w:r>
      <w:r w:rsidR="00697E00">
        <w:rPr>
          <w:rFonts w:ascii="Century Gothic" w:hAnsi="Century Gothic"/>
          <w:sz w:val="20"/>
          <w:szCs w:val="20"/>
        </w:rPr>
        <w:t>.</w:t>
      </w:r>
      <w:r w:rsidR="00560CC1" w:rsidRPr="00697E00">
        <w:rPr>
          <w:rFonts w:ascii="Century Gothic" w:hAnsi="Century Gothic"/>
          <w:sz w:val="20"/>
          <w:szCs w:val="20"/>
        </w:rPr>
        <w:t xml:space="preserve"> </w:t>
      </w:r>
    </w:p>
    <w:p w14:paraId="39022A81" w14:textId="5C756F51" w:rsidR="00206CD6" w:rsidRPr="00C145A3" w:rsidRDefault="00E214A4" w:rsidP="00560CC1">
      <w:pPr>
        <w:pStyle w:val="Paragrafoelenco"/>
        <w:spacing w:after="0" w:line="240" w:lineRule="auto"/>
        <w:ind w:left="709" w:hanging="425"/>
        <w:jc w:val="both"/>
        <w:rPr>
          <w:rFonts w:ascii="Century Gothic" w:hAnsi="Century Gothic"/>
          <w:sz w:val="20"/>
          <w:szCs w:val="20"/>
        </w:rPr>
      </w:pPr>
      <w:r w:rsidRPr="00E214A4">
        <w:rPr>
          <w:rFonts w:ascii="Century Gothic" w:hAnsi="Century Gothic"/>
          <w:sz w:val="20"/>
          <w:szCs w:val="20"/>
        </w:rPr>
        <w:t xml:space="preserve"> </w:t>
      </w:r>
    </w:p>
    <w:p w14:paraId="3FABF467" w14:textId="2F2D365F" w:rsidR="00682BAD" w:rsidRPr="00C145A3" w:rsidRDefault="00210217" w:rsidP="00817D90">
      <w:pPr>
        <w:pStyle w:val="Paragrafoelenco"/>
        <w:ind w:left="0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Allega alla presente:</w:t>
      </w:r>
    </w:p>
    <w:p w14:paraId="257F0176" w14:textId="20BCE5B1" w:rsidR="00682BAD" w:rsidRPr="00C145A3" w:rsidRDefault="00210217" w:rsidP="006A6EF1">
      <w:pPr>
        <w:pStyle w:val="Paragrafoelenco"/>
        <w:numPr>
          <w:ilvl w:val="0"/>
          <w:numId w:val="2"/>
        </w:numPr>
        <w:spacing w:after="0" w:line="240" w:lineRule="auto"/>
        <w:ind w:left="567" w:hanging="357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l’elenco degli operatori con l’indicazione dei titoli di studio, corsi di formazione/aggiornamento relativi alla tematica disabilità sensoriale e specifiche esperienze professionali</w:t>
      </w:r>
      <w:r w:rsidR="008860CD" w:rsidRPr="00C145A3">
        <w:rPr>
          <w:rFonts w:ascii="Century Gothic" w:hAnsi="Century Gothic"/>
          <w:sz w:val="20"/>
          <w:szCs w:val="20"/>
        </w:rPr>
        <w:t>;</w:t>
      </w:r>
    </w:p>
    <w:p w14:paraId="6B526292" w14:textId="18FC02E5" w:rsidR="00682BAD" w:rsidRPr="00C145A3" w:rsidRDefault="003F62DD" w:rsidP="006A6EF1">
      <w:pPr>
        <w:pStyle w:val="Paragrafoelenco"/>
        <w:numPr>
          <w:ilvl w:val="0"/>
          <w:numId w:val="2"/>
        </w:numPr>
        <w:spacing w:after="0" w:line="240" w:lineRule="auto"/>
        <w:ind w:left="567" w:hanging="357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i </w:t>
      </w:r>
      <w:r w:rsidR="008F5460" w:rsidRPr="00C145A3">
        <w:rPr>
          <w:rFonts w:ascii="Century Gothic" w:hAnsi="Century Gothic"/>
          <w:sz w:val="20"/>
          <w:szCs w:val="20"/>
        </w:rPr>
        <w:t>curricul</w:t>
      </w:r>
      <w:r w:rsidRPr="00C145A3">
        <w:rPr>
          <w:rFonts w:ascii="Century Gothic" w:hAnsi="Century Gothic"/>
          <w:sz w:val="20"/>
          <w:szCs w:val="20"/>
        </w:rPr>
        <w:t>a</w:t>
      </w:r>
      <w:r w:rsidR="008F5460" w:rsidRPr="00C145A3">
        <w:rPr>
          <w:rFonts w:ascii="Century Gothic" w:hAnsi="Century Gothic"/>
          <w:sz w:val="20"/>
          <w:szCs w:val="20"/>
        </w:rPr>
        <w:t xml:space="preserve"> </w:t>
      </w:r>
      <w:r w:rsidR="000727CD" w:rsidRPr="00C145A3">
        <w:rPr>
          <w:rFonts w:ascii="Century Gothic" w:hAnsi="Century Gothic"/>
          <w:sz w:val="20"/>
          <w:szCs w:val="20"/>
        </w:rPr>
        <w:t xml:space="preserve">completi e aggiornati </w:t>
      </w:r>
      <w:r w:rsidR="00210217" w:rsidRPr="00C145A3">
        <w:rPr>
          <w:rFonts w:ascii="Century Gothic" w:hAnsi="Century Gothic"/>
          <w:sz w:val="20"/>
          <w:szCs w:val="20"/>
        </w:rPr>
        <w:t>del personale impiegato per l’erogazione degli interventi di inclusione scolastica</w:t>
      </w:r>
      <w:r w:rsidR="000727CD" w:rsidRPr="00C145A3">
        <w:rPr>
          <w:rFonts w:ascii="Century Gothic" w:hAnsi="Century Gothic"/>
          <w:sz w:val="20"/>
          <w:szCs w:val="20"/>
        </w:rPr>
        <w:t>/educativa</w:t>
      </w:r>
      <w:r w:rsidR="00210217" w:rsidRPr="00C145A3">
        <w:rPr>
          <w:rFonts w:ascii="Century Gothic" w:hAnsi="Century Gothic"/>
          <w:sz w:val="20"/>
          <w:szCs w:val="20"/>
        </w:rPr>
        <w:t xml:space="preserve"> a favore dei bambini/alunni/studenti con disabilità sensoriale</w:t>
      </w:r>
      <w:r w:rsidR="008860CD" w:rsidRPr="00C145A3">
        <w:t xml:space="preserve"> </w:t>
      </w:r>
      <w:r w:rsidR="008860CD" w:rsidRPr="00C145A3">
        <w:rPr>
          <w:rFonts w:ascii="Century Gothic" w:hAnsi="Century Gothic"/>
          <w:sz w:val="20"/>
          <w:szCs w:val="20"/>
        </w:rPr>
        <w:t>se non già prodotti;</w:t>
      </w:r>
    </w:p>
    <w:p w14:paraId="56067851" w14:textId="5640B0DE" w:rsidR="007D3AC0" w:rsidRDefault="007D3AC0" w:rsidP="006A6EF1">
      <w:pPr>
        <w:pStyle w:val="Paragrafoelenco"/>
        <w:numPr>
          <w:ilvl w:val="0"/>
          <w:numId w:val="2"/>
        </w:numPr>
        <w:spacing w:after="0" w:line="240" w:lineRule="auto"/>
        <w:ind w:left="567" w:hanging="357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copia del documento di identità se la domanda non è firmata digitalmente</w:t>
      </w:r>
      <w:r w:rsidR="008E20FF">
        <w:rPr>
          <w:rFonts w:ascii="Century Gothic" w:hAnsi="Century Gothic"/>
          <w:sz w:val="20"/>
          <w:szCs w:val="20"/>
        </w:rPr>
        <w:t>;</w:t>
      </w:r>
    </w:p>
    <w:p w14:paraId="51429809" w14:textId="1769F09F" w:rsidR="007D3AC0" w:rsidRPr="00C145A3" w:rsidRDefault="007D3AC0" w:rsidP="006A6EF1">
      <w:pPr>
        <w:pStyle w:val="Paragrafoelenco"/>
        <w:numPr>
          <w:ilvl w:val="0"/>
          <w:numId w:val="2"/>
        </w:numPr>
        <w:spacing w:after="0" w:line="240" w:lineRule="auto"/>
        <w:ind w:left="567" w:hanging="357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>atto di delega</w:t>
      </w:r>
      <w:r>
        <w:rPr>
          <w:rFonts w:ascii="Century Gothic" w:hAnsi="Century Gothic"/>
          <w:sz w:val="20"/>
          <w:szCs w:val="20"/>
        </w:rPr>
        <w:t xml:space="preserve"> (</w:t>
      </w:r>
      <w:r w:rsidR="008E20FF" w:rsidRPr="00C145A3">
        <w:rPr>
          <w:rFonts w:ascii="Century Gothic" w:hAnsi="Century Gothic"/>
          <w:sz w:val="20"/>
          <w:szCs w:val="20"/>
        </w:rPr>
        <w:t xml:space="preserve">allegare </w:t>
      </w:r>
      <w:r w:rsidRPr="00C145A3">
        <w:rPr>
          <w:rFonts w:ascii="Century Gothic" w:hAnsi="Century Gothic"/>
          <w:sz w:val="20"/>
          <w:szCs w:val="20"/>
        </w:rPr>
        <w:t>nel caso di delega</w:t>
      </w:r>
      <w:r>
        <w:rPr>
          <w:rFonts w:ascii="Century Gothic" w:hAnsi="Century Gothic"/>
          <w:sz w:val="20"/>
          <w:szCs w:val="20"/>
        </w:rPr>
        <w:t xml:space="preserve"> alla firma a persona diversa dal Legale rappresentante)</w:t>
      </w:r>
      <w:r w:rsidRPr="00C145A3">
        <w:rPr>
          <w:rFonts w:ascii="Century Gothic" w:hAnsi="Century Gothic"/>
          <w:sz w:val="20"/>
          <w:szCs w:val="20"/>
        </w:rPr>
        <w:t xml:space="preserve">. </w:t>
      </w:r>
    </w:p>
    <w:p w14:paraId="3D65EEF8" w14:textId="77777777" w:rsidR="00BC42D8" w:rsidRPr="00C145A3" w:rsidRDefault="00BC42D8" w:rsidP="00BC42D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61AADC4" w14:textId="4EC02C07" w:rsidR="00682BAD" w:rsidRPr="00C145A3" w:rsidRDefault="00210217" w:rsidP="00BC42D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Consapevole di rendere tutte le precedenti dichiarazioni ai sensi degli artt. 46 e 47 del D.P.R. 28/12/2000 n.445, e di essere consapevole delle responsabilità penali cui può andare incontro in caso di dichiarazione mendace o di esibizione di atto falso o contenente dati non rispondenti a verità, ai sensi dell’articolo 76 del D.P.R. 28/12/2000 n. 445. </w:t>
      </w:r>
    </w:p>
    <w:p w14:paraId="6FC6DE31" w14:textId="77777777" w:rsidR="003F62DD" w:rsidRPr="00C145A3" w:rsidRDefault="003F62DD" w:rsidP="00CA6D46">
      <w:pPr>
        <w:pStyle w:val="Paragrafoelenco"/>
        <w:jc w:val="both"/>
        <w:rPr>
          <w:rFonts w:ascii="Century Gothic" w:hAnsi="Century Gothic"/>
          <w:sz w:val="20"/>
          <w:szCs w:val="20"/>
        </w:rPr>
      </w:pPr>
    </w:p>
    <w:p w14:paraId="4C6751DE" w14:textId="7F801587" w:rsidR="00682BAD" w:rsidRPr="00C145A3" w:rsidRDefault="00210217" w:rsidP="00CA6D46">
      <w:pPr>
        <w:pStyle w:val="Paragrafoelenc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Luogo e Data_____________________ </w:t>
      </w:r>
    </w:p>
    <w:p w14:paraId="2C774A87" w14:textId="77777777" w:rsidR="003F62DD" w:rsidRPr="00C145A3" w:rsidRDefault="003F62DD" w:rsidP="00CA6D46">
      <w:pPr>
        <w:pStyle w:val="Paragrafoelenco"/>
        <w:jc w:val="both"/>
        <w:rPr>
          <w:rFonts w:ascii="Century Gothic" w:hAnsi="Century Gothic"/>
          <w:sz w:val="20"/>
          <w:szCs w:val="20"/>
        </w:rPr>
      </w:pPr>
    </w:p>
    <w:p w14:paraId="1C0B411C" w14:textId="1BB80494" w:rsidR="00FB1434" w:rsidRPr="00C145A3" w:rsidRDefault="00210217" w:rsidP="00CA6D46">
      <w:pPr>
        <w:pStyle w:val="Paragrafoelenco"/>
        <w:jc w:val="both"/>
        <w:rPr>
          <w:rFonts w:ascii="Century Gothic" w:hAnsi="Century Gothic"/>
          <w:sz w:val="20"/>
          <w:szCs w:val="20"/>
        </w:rPr>
      </w:pPr>
      <w:r w:rsidRPr="00C145A3">
        <w:rPr>
          <w:rFonts w:ascii="Century Gothic" w:hAnsi="Century Gothic"/>
          <w:sz w:val="20"/>
          <w:szCs w:val="20"/>
        </w:rPr>
        <w:t xml:space="preserve">Il Legale Rappresentante o Soggetto delegato ____________________________ </w:t>
      </w:r>
    </w:p>
    <w:p w14:paraId="4E472D2F" w14:textId="77777777" w:rsidR="00D70584" w:rsidRPr="00C145A3" w:rsidRDefault="00D70584" w:rsidP="00682BAD">
      <w:pPr>
        <w:pStyle w:val="Paragrafoelenco"/>
        <w:jc w:val="both"/>
        <w:rPr>
          <w:rFonts w:ascii="Century Gothic" w:hAnsi="Century Gothic"/>
          <w:sz w:val="20"/>
          <w:szCs w:val="20"/>
        </w:rPr>
      </w:pPr>
    </w:p>
    <w:p w14:paraId="0D7C500C" w14:textId="77777777" w:rsidR="003F62DD" w:rsidRPr="00C145A3" w:rsidRDefault="003F62DD" w:rsidP="00682BAD">
      <w:pPr>
        <w:pStyle w:val="Paragrafoelenco"/>
        <w:jc w:val="both"/>
        <w:rPr>
          <w:rFonts w:ascii="Century Gothic" w:hAnsi="Century Gothic"/>
          <w:sz w:val="20"/>
          <w:szCs w:val="20"/>
        </w:rPr>
      </w:pPr>
    </w:p>
    <w:p w14:paraId="26967827" w14:textId="77777777" w:rsidR="003F62DD" w:rsidRPr="00C145A3" w:rsidRDefault="003F62DD" w:rsidP="00682BAD">
      <w:pPr>
        <w:pStyle w:val="Paragrafoelenco"/>
        <w:jc w:val="both"/>
        <w:rPr>
          <w:rFonts w:ascii="Century Gothic" w:hAnsi="Century Gothic"/>
          <w:sz w:val="20"/>
          <w:szCs w:val="20"/>
        </w:rPr>
      </w:pPr>
    </w:p>
    <w:p w14:paraId="72492373" w14:textId="77777777" w:rsidR="00BC42D8" w:rsidRPr="00C145A3" w:rsidRDefault="00BC42D8" w:rsidP="00682BAD">
      <w:pPr>
        <w:pStyle w:val="Paragrafoelenco"/>
        <w:jc w:val="both"/>
        <w:rPr>
          <w:rFonts w:ascii="Century Gothic" w:hAnsi="Century Gothic"/>
          <w:sz w:val="20"/>
          <w:szCs w:val="20"/>
        </w:rPr>
      </w:pPr>
    </w:p>
    <w:p w14:paraId="4564E4B2" w14:textId="77777777" w:rsidR="00BC42D8" w:rsidRPr="00C145A3" w:rsidRDefault="00BC42D8" w:rsidP="00682BAD">
      <w:pPr>
        <w:pStyle w:val="Paragrafoelenco"/>
        <w:jc w:val="both"/>
        <w:rPr>
          <w:rFonts w:ascii="Century Gothic" w:hAnsi="Century Gothic"/>
          <w:sz w:val="20"/>
          <w:szCs w:val="20"/>
        </w:rPr>
      </w:pPr>
    </w:p>
    <w:p w14:paraId="76C437E3" w14:textId="3F0436D7" w:rsidR="00A21212" w:rsidRPr="00977FDB" w:rsidRDefault="00A21212" w:rsidP="004654B2">
      <w:pPr>
        <w:rPr>
          <w:rFonts w:ascii="Century Gothic" w:hAnsi="Century Gothic"/>
          <w:sz w:val="20"/>
          <w:szCs w:val="20"/>
        </w:rPr>
      </w:pPr>
    </w:p>
    <w:sectPr w:rsidR="00A21212" w:rsidRPr="00977FD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54EA9" w14:textId="77777777" w:rsidR="002E05BC" w:rsidRDefault="002E05BC" w:rsidP="003F0140">
      <w:pPr>
        <w:spacing w:after="0" w:line="240" w:lineRule="auto"/>
      </w:pPr>
      <w:r>
        <w:separator/>
      </w:r>
    </w:p>
  </w:endnote>
  <w:endnote w:type="continuationSeparator" w:id="0">
    <w:p w14:paraId="61C236B5" w14:textId="77777777" w:rsidR="002E05BC" w:rsidRDefault="002E05BC" w:rsidP="003F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10296"/>
      <w:docPartObj>
        <w:docPartGallery w:val="Page Numbers (Bottom of Page)"/>
        <w:docPartUnique/>
      </w:docPartObj>
    </w:sdtPr>
    <w:sdtEndPr/>
    <w:sdtContent>
      <w:p w14:paraId="259F7F2D" w14:textId="4E606513" w:rsidR="003F0140" w:rsidRDefault="003F014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EF1">
          <w:rPr>
            <w:noProof/>
          </w:rPr>
          <w:t>3</w:t>
        </w:r>
        <w:r>
          <w:fldChar w:fldCharType="end"/>
        </w:r>
      </w:p>
    </w:sdtContent>
  </w:sdt>
  <w:p w14:paraId="6D6BC761" w14:textId="77777777" w:rsidR="003F0140" w:rsidRDefault="003F014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EF4F7" w14:textId="77777777" w:rsidR="002E05BC" w:rsidRDefault="002E05BC" w:rsidP="003F0140">
      <w:pPr>
        <w:spacing w:after="0" w:line="240" w:lineRule="auto"/>
      </w:pPr>
      <w:r>
        <w:separator/>
      </w:r>
    </w:p>
  </w:footnote>
  <w:footnote w:type="continuationSeparator" w:id="0">
    <w:p w14:paraId="35D36E7E" w14:textId="77777777" w:rsidR="002E05BC" w:rsidRDefault="002E05BC" w:rsidP="003F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722B"/>
    <w:multiLevelType w:val="hybridMultilevel"/>
    <w:tmpl w:val="5322D5EA"/>
    <w:lvl w:ilvl="0" w:tplc="D4EE4AC4">
      <w:numFmt w:val="bullet"/>
      <w:lvlText w:val="☐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253BB9"/>
    <w:multiLevelType w:val="hybridMultilevel"/>
    <w:tmpl w:val="ADD6891C"/>
    <w:lvl w:ilvl="0" w:tplc="349EEA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9F0C64"/>
    <w:multiLevelType w:val="hybridMultilevel"/>
    <w:tmpl w:val="0ACEF896"/>
    <w:lvl w:ilvl="0" w:tplc="D4EE4AC4">
      <w:numFmt w:val="bullet"/>
      <w:lvlText w:val="☐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6044A8"/>
    <w:multiLevelType w:val="hybridMultilevel"/>
    <w:tmpl w:val="2E90A9E4"/>
    <w:lvl w:ilvl="0" w:tplc="D4EE4AC4">
      <w:numFmt w:val="bullet"/>
      <w:lvlText w:val="☐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A07"/>
    <w:rsid w:val="000024E7"/>
    <w:rsid w:val="00016288"/>
    <w:rsid w:val="00021D5E"/>
    <w:rsid w:val="00023291"/>
    <w:rsid w:val="00024210"/>
    <w:rsid w:val="0004277E"/>
    <w:rsid w:val="00044249"/>
    <w:rsid w:val="00061472"/>
    <w:rsid w:val="000727CD"/>
    <w:rsid w:val="00084F9D"/>
    <w:rsid w:val="00090DE8"/>
    <w:rsid w:val="000B1555"/>
    <w:rsid w:val="000D7C3F"/>
    <w:rsid w:val="000E0389"/>
    <w:rsid w:val="000E49BE"/>
    <w:rsid w:val="001250DE"/>
    <w:rsid w:val="001326B3"/>
    <w:rsid w:val="001360EA"/>
    <w:rsid w:val="001440D0"/>
    <w:rsid w:val="001810C0"/>
    <w:rsid w:val="001857DC"/>
    <w:rsid w:val="00193329"/>
    <w:rsid w:val="001B3B32"/>
    <w:rsid w:val="001C2C89"/>
    <w:rsid w:val="001C63D3"/>
    <w:rsid w:val="001D4C19"/>
    <w:rsid w:val="001D77B2"/>
    <w:rsid w:val="001E005D"/>
    <w:rsid w:val="001E072A"/>
    <w:rsid w:val="001F22F9"/>
    <w:rsid w:val="001F6548"/>
    <w:rsid w:val="001F6975"/>
    <w:rsid w:val="00203DC8"/>
    <w:rsid w:val="00204DF1"/>
    <w:rsid w:val="00206CD6"/>
    <w:rsid w:val="00210217"/>
    <w:rsid w:val="00214703"/>
    <w:rsid w:val="00214CC1"/>
    <w:rsid w:val="00216A8A"/>
    <w:rsid w:val="00221B31"/>
    <w:rsid w:val="0023525C"/>
    <w:rsid w:val="002463F7"/>
    <w:rsid w:val="00247395"/>
    <w:rsid w:val="002522E0"/>
    <w:rsid w:val="00252BBF"/>
    <w:rsid w:val="00262B34"/>
    <w:rsid w:val="002630D5"/>
    <w:rsid w:val="00263768"/>
    <w:rsid w:val="002842BE"/>
    <w:rsid w:val="002A7F75"/>
    <w:rsid w:val="002B7114"/>
    <w:rsid w:val="002D2726"/>
    <w:rsid w:val="002E05BC"/>
    <w:rsid w:val="00301F7D"/>
    <w:rsid w:val="00311121"/>
    <w:rsid w:val="0038213D"/>
    <w:rsid w:val="00390B03"/>
    <w:rsid w:val="003A1788"/>
    <w:rsid w:val="003C1C26"/>
    <w:rsid w:val="003D02A6"/>
    <w:rsid w:val="003D6C4C"/>
    <w:rsid w:val="003F0140"/>
    <w:rsid w:val="003F2FF1"/>
    <w:rsid w:val="003F62DD"/>
    <w:rsid w:val="003F73F2"/>
    <w:rsid w:val="00400B0F"/>
    <w:rsid w:val="00403B79"/>
    <w:rsid w:val="00411332"/>
    <w:rsid w:val="004133AF"/>
    <w:rsid w:val="00420F11"/>
    <w:rsid w:val="0044043A"/>
    <w:rsid w:val="00452705"/>
    <w:rsid w:val="0046046D"/>
    <w:rsid w:val="004618E3"/>
    <w:rsid w:val="004654B2"/>
    <w:rsid w:val="0047104F"/>
    <w:rsid w:val="00485977"/>
    <w:rsid w:val="0048736C"/>
    <w:rsid w:val="004971E6"/>
    <w:rsid w:val="004D069C"/>
    <w:rsid w:val="004F259F"/>
    <w:rsid w:val="00504828"/>
    <w:rsid w:val="0051015E"/>
    <w:rsid w:val="00510BEF"/>
    <w:rsid w:val="00514B71"/>
    <w:rsid w:val="00515AD9"/>
    <w:rsid w:val="005339CA"/>
    <w:rsid w:val="00536C1A"/>
    <w:rsid w:val="00544655"/>
    <w:rsid w:val="00545605"/>
    <w:rsid w:val="00554DDB"/>
    <w:rsid w:val="00560CC1"/>
    <w:rsid w:val="00567C7E"/>
    <w:rsid w:val="005736AF"/>
    <w:rsid w:val="00575FAB"/>
    <w:rsid w:val="00577487"/>
    <w:rsid w:val="005A0771"/>
    <w:rsid w:val="005B7DA7"/>
    <w:rsid w:val="005E2145"/>
    <w:rsid w:val="005F244B"/>
    <w:rsid w:val="006045EC"/>
    <w:rsid w:val="00605F4B"/>
    <w:rsid w:val="006144C0"/>
    <w:rsid w:val="00623CF9"/>
    <w:rsid w:val="0063042A"/>
    <w:rsid w:val="006334D1"/>
    <w:rsid w:val="0064086C"/>
    <w:rsid w:val="00646AD3"/>
    <w:rsid w:val="006654B0"/>
    <w:rsid w:val="006664F9"/>
    <w:rsid w:val="00673ED2"/>
    <w:rsid w:val="00680B45"/>
    <w:rsid w:val="00682BAD"/>
    <w:rsid w:val="00696422"/>
    <w:rsid w:val="00697E00"/>
    <w:rsid w:val="006A6EF1"/>
    <w:rsid w:val="006B6F83"/>
    <w:rsid w:val="006F0ED6"/>
    <w:rsid w:val="0073081E"/>
    <w:rsid w:val="00735ACE"/>
    <w:rsid w:val="00746A16"/>
    <w:rsid w:val="00746DCC"/>
    <w:rsid w:val="00747B72"/>
    <w:rsid w:val="00752B0F"/>
    <w:rsid w:val="007605D5"/>
    <w:rsid w:val="00780B8C"/>
    <w:rsid w:val="00782C56"/>
    <w:rsid w:val="00797D1A"/>
    <w:rsid w:val="007A3C4D"/>
    <w:rsid w:val="007D3AC0"/>
    <w:rsid w:val="007D7B2C"/>
    <w:rsid w:val="007E562D"/>
    <w:rsid w:val="00807F26"/>
    <w:rsid w:val="00817D90"/>
    <w:rsid w:val="00827519"/>
    <w:rsid w:val="00835DA5"/>
    <w:rsid w:val="008364E3"/>
    <w:rsid w:val="00841E46"/>
    <w:rsid w:val="008468CF"/>
    <w:rsid w:val="00863DC4"/>
    <w:rsid w:val="008706D0"/>
    <w:rsid w:val="008860CD"/>
    <w:rsid w:val="008A522C"/>
    <w:rsid w:val="008B70B9"/>
    <w:rsid w:val="008E20FF"/>
    <w:rsid w:val="008F5460"/>
    <w:rsid w:val="008F7D05"/>
    <w:rsid w:val="00901677"/>
    <w:rsid w:val="0092076E"/>
    <w:rsid w:val="00930C44"/>
    <w:rsid w:val="00936D93"/>
    <w:rsid w:val="00960C13"/>
    <w:rsid w:val="00972A2C"/>
    <w:rsid w:val="00977FDB"/>
    <w:rsid w:val="009B28FE"/>
    <w:rsid w:val="009D5E63"/>
    <w:rsid w:val="009E3D0B"/>
    <w:rsid w:val="009F0942"/>
    <w:rsid w:val="009F319B"/>
    <w:rsid w:val="00A0127F"/>
    <w:rsid w:val="00A01A07"/>
    <w:rsid w:val="00A078B1"/>
    <w:rsid w:val="00A140F9"/>
    <w:rsid w:val="00A21212"/>
    <w:rsid w:val="00A47095"/>
    <w:rsid w:val="00A52831"/>
    <w:rsid w:val="00A64213"/>
    <w:rsid w:val="00A94335"/>
    <w:rsid w:val="00AB1CBF"/>
    <w:rsid w:val="00AB5380"/>
    <w:rsid w:val="00AB6442"/>
    <w:rsid w:val="00AD0AF0"/>
    <w:rsid w:val="00B11337"/>
    <w:rsid w:val="00B12999"/>
    <w:rsid w:val="00B14801"/>
    <w:rsid w:val="00B151CC"/>
    <w:rsid w:val="00B224B9"/>
    <w:rsid w:val="00B23AA7"/>
    <w:rsid w:val="00B258AE"/>
    <w:rsid w:val="00B3044D"/>
    <w:rsid w:val="00B57EFE"/>
    <w:rsid w:val="00B67904"/>
    <w:rsid w:val="00B94A1F"/>
    <w:rsid w:val="00BC22A0"/>
    <w:rsid w:val="00BC42D8"/>
    <w:rsid w:val="00BE71C6"/>
    <w:rsid w:val="00BF7F3B"/>
    <w:rsid w:val="00C0093B"/>
    <w:rsid w:val="00C11E3D"/>
    <w:rsid w:val="00C145A3"/>
    <w:rsid w:val="00C21D56"/>
    <w:rsid w:val="00C37511"/>
    <w:rsid w:val="00C46185"/>
    <w:rsid w:val="00C51355"/>
    <w:rsid w:val="00C70CFA"/>
    <w:rsid w:val="00C8445E"/>
    <w:rsid w:val="00C85AD3"/>
    <w:rsid w:val="00C944A2"/>
    <w:rsid w:val="00CA61E5"/>
    <w:rsid w:val="00CA6D46"/>
    <w:rsid w:val="00CB638B"/>
    <w:rsid w:val="00CD4E1B"/>
    <w:rsid w:val="00CE5796"/>
    <w:rsid w:val="00CE7FD7"/>
    <w:rsid w:val="00CF33AA"/>
    <w:rsid w:val="00D0214F"/>
    <w:rsid w:val="00D0356E"/>
    <w:rsid w:val="00D52CA3"/>
    <w:rsid w:val="00D56B18"/>
    <w:rsid w:val="00D70584"/>
    <w:rsid w:val="00D76E19"/>
    <w:rsid w:val="00D85900"/>
    <w:rsid w:val="00D922C4"/>
    <w:rsid w:val="00DD7CBE"/>
    <w:rsid w:val="00E05A06"/>
    <w:rsid w:val="00E17C97"/>
    <w:rsid w:val="00E214A4"/>
    <w:rsid w:val="00E41AA4"/>
    <w:rsid w:val="00E455B5"/>
    <w:rsid w:val="00E50E1A"/>
    <w:rsid w:val="00E51197"/>
    <w:rsid w:val="00E51F85"/>
    <w:rsid w:val="00E56FBE"/>
    <w:rsid w:val="00E718C6"/>
    <w:rsid w:val="00E750C9"/>
    <w:rsid w:val="00E91897"/>
    <w:rsid w:val="00E9436E"/>
    <w:rsid w:val="00EA0161"/>
    <w:rsid w:val="00EB0140"/>
    <w:rsid w:val="00EC1450"/>
    <w:rsid w:val="00ED3F88"/>
    <w:rsid w:val="00EE54DC"/>
    <w:rsid w:val="00EE6E21"/>
    <w:rsid w:val="00EF2A10"/>
    <w:rsid w:val="00F02D45"/>
    <w:rsid w:val="00F126BD"/>
    <w:rsid w:val="00F57461"/>
    <w:rsid w:val="00F72B65"/>
    <w:rsid w:val="00F862CA"/>
    <w:rsid w:val="00FB1434"/>
    <w:rsid w:val="00FB28DF"/>
    <w:rsid w:val="00FB7381"/>
    <w:rsid w:val="00FB7AEB"/>
    <w:rsid w:val="00FF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AEEC"/>
  <w15:docId w15:val="{03569A46-3495-4865-B616-1C25843F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01A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01A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01A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01A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01A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01A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01A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01A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01A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01A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01A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01A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01A0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01A0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01A0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01A0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01A0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01A0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01A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01A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01A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01A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01A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01A0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01A0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01A0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01A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01A0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01A07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21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F01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0140"/>
  </w:style>
  <w:style w:type="paragraph" w:styleId="Pidipagina">
    <w:name w:val="footer"/>
    <w:basedOn w:val="Normale"/>
    <w:link w:val="PidipaginaCarattere"/>
    <w:uiPriority w:val="99"/>
    <w:unhideWhenUsed/>
    <w:rsid w:val="003F01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0140"/>
  </w:style>
  <w:style w:type="paragraph" w:customStyle="1" w:styleId="Default">
    <w:name w:val="Default"/>
    <w:rsid w:val="00CA6D4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0161"/>
    <w:rPr>
      <w:color w:val="467886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A0161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90B0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90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7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1EE2D-EED3-4F67-8743-5E834AEE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0</Words>
  <Characters>5416</Characters>
  <Application>Microsoft Office Word</Application>
  <DocSecurity>4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Pisoni</dc:creator>
  <cp:keywords/>
  <dc:description/>
  <cp:lastModifiedBy>Stefano Faedda</cp:lastModifiedBy>
  <cp:revision>2</cp:revision>
  <cp:lastPrinted>2026-04-15T13:32:00Z</cp:lastPrinted>
  <dcterms:created xsi:type="dcterms:W3CDTF">2026-04-17T08:51:00Z</dcterms:created>
  <dcterms:modified xsi:type="dcterms:W3CDTF">2026-04-17T08:51:00Z</dcterms:modified>
</cp:coreProperties>
</file>